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3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2203"/>
        <w:gridCol w:w="356"/>
        <w:gridCol w:w="1403"/>
        <w:gridCol w:w="265"/>
        <w:gridCol w:w="863"/>
        <w:gridCol w:w="606"/>
        <w:gridCol w:w="2229"/>
        <w:gridCol w:w="2558"/>
      </w:tblGrid>
      <w:tr w:rsidR="00BA3C9B" w:rsidRPr="00280CB6" w:rsidTr="000231A6">
        <w:trPr>
          <w:trHeight w:val="551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A3C9B" w:rsidRPr="00280CB6" w:rsidRDefault="00F033D2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 </w:t>
            </w:r>
            <w:r w:rsidR="00A73E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Death </w:t>
            </w:r>
            <w:r w:rsidR="00BA3C9B"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laim Investigation Report</w:t>
            </w:r>
          </w:p>
        </w:tc>
      </w:tr>
      <w:tr w:rsidR="00BA3C9B" w:rsidRPr="00280CB6" w:rsidTr="000231A6">
        <w:trPr>
          <w:trHeight w:val="545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olicy Number(s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C9B" w:rsidRPr="00280CB6" w:rsidRDefault="00BA3C9B" w:rsidP="000914E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8E2C19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KRN</w:t>
            </w:r>
            <w:r w:rsidR="00BA3C9B"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 No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LA information*</w:t>
            </w:r>
          </w:p>
        </w:tc>
      </w:tr>
      <w:tr w:rsidR="00BA3C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 of L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BA05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0B6A2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Incom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587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House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Independent/Apartm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First Report Dat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0B6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esidential Status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Owned/Rented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Final Report Dat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laimant Information*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7" w:rsidRPr="00280CB6" w:rsidRDefault="006F7087" w:rsidP="00566F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elationship with L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obile N</w:t>
            </w:r>
            <w:r w:rsidR="006830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843BDC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C" w:rsidRPr="00280CB6" w:rsidRDefault="00843BDC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-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BDC" w:rsidRPr="00280CB6" w:rsidRDefault="00843BDC" w:rsidP="000E7A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Stat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City 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BD7BC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olicy Details/ Claim Details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FC37EE" w:rsidRDefault="00084A9B" w:rsidP="003E7446">
            <w:pPr>
              <w:spacing w:after="240"/>
              <w:rPr>
                <w:rFonts w:ascii="Zurich BT" w:hAnsi="Zurich BT"/>
                <w:color w:val="0000FF"/>
                <w:sz w:val="15"/>
                <w:szCs w:val="15"/>
                <w:lang w:val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S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29" w:rsidRPr="00280CB6" w:rsidRDefault="00E20129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CD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0A3" w:rsidRPr="00280CB6" w:rsidRDefault="00A640A3" w:rsidP="00FC37E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D/ Date of illnes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6978E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C90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Cause of illnes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C9262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8E14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790225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>Place of Death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C9262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84A9B" w:rsidRPr="00790225" w:rsidRDefault="00084A9B" w:rsidP="0079022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790225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Part 1: Checks of details mentioned in Proposal form / claim form </w:t>
            </w: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rofile of the life assured*</w:t>
            </w:r>
          </w:p>
        </w:tc>
      </w:tr>
      <w:tr w:rsidR="00084A9B" w:rsidRPr="00280CB6" w:rsidTr="000231A6">
        <w:trPr>
          <w:trHeight w:val="622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etail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s per investigatio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ismatch noted (Yes/No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Evidence procured (Yes/No)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5974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E457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nnual Incom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Education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3A0792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ther life/health insuranc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2" w:rsidRPr="00280CB6" w:rsidRDefault="003A0792" w:rsidP="007B0C0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EE177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7B" w:rsidRPr="0069558A" w:rsidRDefault="00EE177B" w:rsidP="00880ECD">
            <w:pPr>
              <w:spacing w:after="0" w:line="240" w:lineRule="auto"/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83EAB" w:rsidRPr="00280CB6" w:rsidTr="001504B9">
        <w:trPr>
          <w:trHeight w:val="287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1504B9" w:rsidP="001504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ominee Relationship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B" w:rsidRPr="00280CB6" w:rsidRDefault="00A83EAB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B" w:rsidRPr="00280CB6" w:rsidRDefault="00A83EAB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A7" w:rsidRPr="00280CB6" w:rsidRDefault="000660A7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83EA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Family details*</w:t>
            </w:r>
          </w:p>
        </w:tc>
      </w:tr>
      <w:tr w:rsidR="00A83EAB" w:rsidRPr="00280CB6" w:rsidTr="00AC5E86">
        <w:trPr>
          <w:trHeight w:val="76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ge &amp; relation with L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Contact no </w:t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reason if o</w:t>
            </w:r>
            <w:r w:rsidR="007060EA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f</w:t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available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 same as claimant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provide details if different)</w:t>
            </w:r>
          </w:p>
        </w:tc>
      </w:tr>
      <w:tr w:rsidR="00ED1268" w:rsidRPr="00280CB6" w:rsidTr="00AC5E86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68" w:rsidRPr="00280CB6" w:rsidRDefault="00ED1268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0B6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DD2C17" w:rsidRPr="00280CB6" w:rsidTr="00AC5E86">
        <w:trPr>
          <w:trHeight w:val="36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17" w:rsidRDefault="00DD2C17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280CB6" w:rsidRDefault="00DD2C17" w:rsidP="000B6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D471F" w:rsidRPr="00280CB6" w:rsidTr="00332E71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1F" w:rsidRDefault="004D471F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1F" w:rsidRDefault="004D471F"/>
        </w:tc>
      </w:tr>
      <w:tr w:rsidR="00880ECD" w:rsidRPr="00280CB6" w:rsidTr="00332E71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CD" w:rsidRDefault="00880ECD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CD" w:rsidRPr="004F6C45" w:rsidRDefault="00880EC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B0314B">
        <w:trPr>
          <w:trHeight w:val="255"/>
        </w:trPr>
        <w:tc>
          <w:tcPr>
            <w:tcW w:w="10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Collect Ration Card / </w:t>
            </w:r>
            <w:proofErr w:type="spellStart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arivar</w:t>
            </w:r>
            <w:proofErr w:type="spellEnd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 Card/Voter ID or other possible age proofs of all family members*</w:t>
            </w:r>
          </w:p>
        </w:tc>
      </w:tr>
      <w:tr w:rsidR="00D969CE" w:rsidRPr="00280CB6" w:rsidTr="000231A6">
        <w:trPr>
          <w:trHeight w:val="66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7E6" w:rsidRDefault="00D969CE" w:rsidP="00ED1268">
            <w:pPr>
              <w:spacing w:after="0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Ration card / </w:t>
            </w:r>
            <w:proofErr w:type="spellStart"/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arivar</w:t>
            </w:r>
            <w:proofErr w:type="spellEnd"/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Card collected: 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Voter ID </w:t>
            </w:r>
            <w:r w:rsidR="00B0314B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ard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llec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:</w:t>
            </w:r>
            <w:r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PAN Card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llec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: </w:t>
            </w:r>
          </w:p>
          <w:p w:rsidR="00D969CE" w:rsidRPr="00280CB6" w:rsidRDefault="00D969CE" w:rsidP="00880ECD">
            <w:pPr>
              <w:spacing w:after="0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Aadhar</w:t>
            </w:r>
            <w:proofErr w:type="spellEnd"/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Card collected: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Signed declaration from Nominee - All documents collected from nominee to be mandatorily countersigned, including nominee declaration &amp; medical records*</w:t>
            </w:r>
          </w:p>
        </w:tc>
      </w:tr>
      <w:tr w:rsidR="00D969CE" w:rsidRPr="00280CB6" w:rsidTr="000231A6">
        <w:trPr>
          <w:trHeight w:val="79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E86" w:rsidRPr="00880ECD" w:rsidRDefault="00D969CE" w:rsidP="00AC5E86">
            <w:pPr>
              <w:spacing w:after="0" w:line="240" w:lineRule="auto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i/>
                <w:iCs/>
                <w:sz w:val="20"/>
                <w:szCs w:val="20"/>
                <w:u w:val="single"/>
                <w:lang w:eastAsia="en-IN"/>
              </w:rPr>
              <w:t>Meeting with Nominee:</w:t>
            </w:r>
            <w:r w:rsidR="00880ECD">
              <w:t xml:space="preserve"> </w:t>
            </w:r>
          </w:p>
          <w:p w:rsidR="00DD12E8" w:rsidRPr="00880ECD" w:rsidRDefault="00DD12E8" w:rsidP="00B0314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LA residence check(collect photograph of residence/premises)*</w:t>
            </w: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Standard of Living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KYC  &amp; contact number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7D43C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25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ast &amp; present medical records, Consultation notes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25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Annual income with supporting documents(bank statement/ITR/F-16)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CE" w:rsidRPr="00280CB6" w:rsidRDefault="00D969CE" w:rsidP="00BB63A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urpose for insurance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7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ther insurance detail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(including Health insurance) 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Part II-Detailed investigation report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Discreet check findings at LA's residence &amp; work place - </w:t>
            </w:r>
            <w:r w:rsidRPr="00280CB6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>to be checked with at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 xml:space="preserve"> </w:t>
            </w:r>
            <w:r w:rsidRPr="00280CB6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>least 5-6 people*</w:t>
            </w:r>
          </w:p>
        </w:tc>
      </w:tr>
      <w:tr w:rsidR="00D969CE" w:rsidRPr="00280CB6" w:rsidTr="000231A6">
        <w:trPr>
          <w:trHeight w:val="435"/>
        </w:trPr>
        <w:tc>
          <w:tcPr>
            <w:tcW w:w="104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  <w:t xml:space="preserve">Basic details to be checked are: LA’s existence, identity verification (verify photograph of LA as per the proposal form by </w:t>
            </w:r>
            <w:proofErr w:type="spellStart"/>
            <w:r w:rsidRPr="00280CB6"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  <w:t>neighbours</w:t>
            </w:r>
            <w:proofErr w:type="spellEnd"/>
            <w:r w:rsidRPr="00280CB6"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  <w:t xml:space="preserve">), age, habits, occupation, illness, hospitalization detail &amp; get the written statement along with name &amp; contact number &amp; date. </w:t>
            </w:r>
          </w:p>
        </w:tc>
      </w:tr>
      <w:tr w:rsidR="00D969CE" w:rsidRPr="00280CB6" w:rsidTr="000231A6">
        <w:trPr>
          <w:trHeight w:val="435"/>
        </w:trPr>
        <w:tc>
          <w:tcPr>
            <w:tcW w:w="104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D969CE" w:rsidRPr="00280CB6" w:rsidTr="0093647A">
        <w:trPr>
          <w:trHeight w:val="41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4B" w:rsidRDefault="00B0314B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A54F1A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D969CE" w:rsidRDefault="00D969CE" w:rsidP="007D43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7D43C2" w:rsidRDefault="007D43C2" w:rsidP="007D43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BB63A4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 w:rsidR="00203B7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A54F1A" w:rsidRDefault="00D969CE" w:rsidP="00A54F1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A54F1A" w:rsidRDefault="00D969CE" w:rsidP="00A54F1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EB1EB6" w:rsidRDefault="00EB1EB6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EB1EB6" w:rsidRDefault="00D969CE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B75E7D" w:rsidRDefault="00D969CE" w:rsidP="003B636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3B636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lastRenderedPageBreak/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B75E7D" w:rsidRDefault="00D969CE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BF6E41" w:rsidRDefault="00BF6E41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ED1268">
            <w:pPr>
              <w:tabs>
                <w:tab w:val="left" w:pos="2865"/>
              </w:tabs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u w:val="single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u w:val="single"/>
                <w:lang w:eastAsia="en-IN"/>
              </w:rPr>
              <w:t>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  <w:t>ummary of the details shared by the above listed individuals:</w:t>
            </w:r>
          </w:p>
          <w:p w:rsidR="00D969CE" w:rsidRDefault="00031EB3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  <w:r w:rsidRPr="00031EB3"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  <w:t xml:space="preserve"> </w:t>
            </w:r>
          </w:p>
          <w:p w:rsidR="00AC5E86" w:rsidRDefault="00AC5E86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  <w:p w:rsidR="00AC5E86" w:rsidRPr="00280CB6" w:rsidRDefault="00AC5E86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lastRenderedPageBreak/>
              <w:t>Family doctor check</w:t>
            </w:r>
          </w:p>
        </w:tc>
      </w:tr>
      <w:tr w:rsidR="00D969CE" w:rsidRPr="00280CB6" w:rsidTr="000231A6">
        <w:trPr>
          <w:trHeight w:val="48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llect Family doctor certificate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Ensure the certificate is completely filled &amp; date, sign &amp; stamp of the doctor is duly upda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Consultation notes if collected, ensure the same is signed &amp; stamped by the doctor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</w:p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en-IN"/>
              </w:rPr>
              <w:t xml:space="preserve">Could not find any detail regarding the family doctor.   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Hospital check *</w:t>
            </w:r>
          </w:p>
        </w:tc>
      </w:tr>
      <w:tr w:rsidR="00D969CE" w:rsidRPr="00280CB6" w:rsidTr="000231A6">
        <w:trPr>
          <w:trHeight w:val="54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Pr="00043B15" w:rsidRDefault="00D969CE" w:rsidP="00043B1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Verify hospitalization documents if submitted at claims stage, </w:t>
            </w:r>
            <w:proofErr w:type="gramStart"/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Any</w:t>
            </w:r>
            <w:proofErr w:type="gramEnd"/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previous history of Hospitalization/treatment noted, all such documents to be procured. Checks at all nearby hospital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br/>
            </w:r>
            <w:r w:rsidR="00BD564F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6076A9" w:rsidRDefault="00D969CE" w:rsidP="00ED1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1A209E">
              <w:rPr>
                <w:rFonts w:cs="Calibri"/>
                <w:b/>
                <w:sz w:val="20"/>
                <w:szCs w:val="20"/>
                <w:lang w:eastAsia="en-IN"/>
              </w:rPr>
              <w:t>Contact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F15A6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  <w:p w:rsidR="00AC5E86" w:rsidRDefault="00AC5E86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  <w:p w:rsidR="00AC5E86" w:rsidRDefault="00D969CE" w:rsidP="00A3000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0320AF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="002F031A">
              <w:rPr>
                <w:rFonts w:eastAsia="Times New Roman" w:cs="Calibri"/>
                <w:b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  <w:p w:rsidR="002733EA" w:rsidRDefault="00D969CE" w:rsidP="00A3000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3915AC" w:rsidRPr="00280CB6" w:rsidRDefault="00D969CE" w:rsidP="00AC5E86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075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Check all the chemists/medical shops/Laboratories/medical </w:t>
            </w:r>
            <w:proofErr w:type="spellStart"/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ractioners</w:t>
            </w:r>
            <w:proofErr w:type="spellEnd"/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near residence, work place, treating doctors place, hospitals etc., &amp; procure necessary documents*</w:t>
            </w:r>
          </w:p>
        </w:tc>
      </w:tr>
      <w:tr w:rsidR="00D969CE" w:rsidRPr="00280CB6" w:rsidTr="000231A6">
        <w:trPr>
          <w:trHeight w:val="41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8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4A0C0A">
              <w:rPr>
                <w:rFonts w:cs="Calibri"/>
                <w:b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F147E7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chemist -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AC5E86" w:rsidRPr="00280CB6" w:rsidRDefault="00AC5E86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2733EA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084FC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96602F" w:rsidRPr="00280CB6" w:rsidRDefault="00D969CE" w:rsidP="009660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AC5E86" w:rsidRPr="00084FC4" w:rsidRDefault="00D969CE" w:rsidP="00084FC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084FC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2075B6">
            <w:pPr>
              <w:spacing w:after="0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2075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057B83" w:rsidRPr="002075B6" w:rsidRDefault="00057B83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Summary of the details shared by the above listed individuals:</w:t>
            </w:r>
          </w:p>
          <w:p w:rsidR="00C36E31" w:rsidRPr="002075B6" w:rsidRDefault="00C36E31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075B6" w:rsidRDefault="00D969CE" w:rsidP="00AC5E8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Observation: 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lastRenderedPageBreak/>
              <w:t xml:space="preserve">Occupation / Workplace check if LA Employed / businessman(photograph of shop/office if LA </w:t>
            </w:r>
            <w:proofErr w:type="spellStart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businessman,self</w:t>
            </w:r>
            <w:proofErr w:type="spellEnd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-employed)*</w:t>
            </w:r>
          </w:p>
        </w:tc>
      </w:tr>
      <w:tr w:rsidR="00D969CE" w:rsidRPr="00280CB6" w:rsidTr="000231A6">
        <w:trPr>
          <w:trHeight w:val="358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andatory requirements</w:t>
            </w:r>
          </w:p>
        </w:tc>
      </w:tr>
      <w:tr w:rsidR="00D969CE" w:rsidRPr="00280CB6" w:rsidTr="009155A5">
        <w:trPr>
          <w:trHeight w:val="77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Duly filled employer certificate to be collected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Salary slip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Leave records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Reason for availing sick leaves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4A307F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• Collect medical documents submitted for sick leaves/Health Card no/TPA Name/General Insurance co details: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Name &amp; contact details of the contact person/manager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36178C" w:rsidRDefault="0036178C" w:rsidP="00ED126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  <w:p w:rsidR="00D969CE" w:rsidRPr="000A00B1" w:rsidRDefault="00D969CE" w:rsidP="00855EC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</w:p>
        </w:tc>
      </w:tr>
      <w:tr w:rsidR="00D969CE" w:rsidRPr="00280CB6" w:rsidTr="000231A6">
        <w:trPr>
          <w:trHeight w:val="48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ntact at least 2-3 adjacent shop owners, colleagues / HR, office security staff &amp; record their statement &amp; contact no.*</w:t>
            </w:r>
          </w:p>
        </w:tc>
      </w:tr>
      <w:tr w:rsidR="00D969CE" w:rsidRPr="00280CB6" w:rsidTr="000231A6">
        <w:trPr>
          <w:trHeight w:val="54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27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u w:val="single"/>
                <w:lang w:eastAsia="en-IN"/>
              </w:rPr>
              <w:t>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  <w:t>ummary of the details shared by the above listed individuals:</w:t>
            </w:r>
          </w:p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Collect identification documents of LA (Passport copy, School Leaving Certificate, PAN, Voter ID, </w:t>
            </w:r>
            <w:proofErr w:type="spellStart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Aadhar</w:t>
            </w:r>
            <w:proofErr w:type="spellEnd"/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 etc.)*</w:t>
            </w:r>
          </w:p>
        </w:tc>
      </w:tr>
      <w:tr w:rsidR="00D969CE" w:rsidRPr="00280CB6" w:rsidTr="000231A6">
        <w:trPr>
          <w:trHeight w:val="45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AC5E8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llect all possible income documents of LA *</w:t>
            </w:r>
          </w:p>
        </w:tc>
      </w:tr>
      <w:tr w:rsidR="00D969CE" w:rsidRPr="00280CB6" w:rsidTr="00AC5E86">
        <w:trPr>
          <w:trHeight w:val="34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DC4EA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remation documents to be verified/cremation related findings*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E18" w:rsidRPr="00CF44C1" w:rsidRDefault="006C1E18" w:rsidP="006C1E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Advisor/sales involvement observed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Observation/findings about the location, whether fraud/nexus observed*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Date wise summary of investigation carried by the Agency*</w:t>
            </w:r>
          </w:p>
        </w:tc>
      </w:tr>
      <w:tr w:rsidR="00D969CE" w:rsidRPr="00280CB6" w:rsidTr="00B908D3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86" w:rsidRDefault="00AC5E86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</w:p>
          <w:p w:rsidR="00AC5E86" w:rsidRDefault="00AC5E86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</w:p>
          <w:p w:rsidR="00D969CE" w:rsidRPr="00D56203" w:rsidRDefault="003153FA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D969CE" w:rsidRPr="00280CB6" w:rsidTr="000231A6">
        <w:trPr>
          <w:trHeight w:val="51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Overall remarks should not be repetitive from the above remarks. Agency should mention the crux of the investigation, negative findings, recommendation*</w:t>
            </w:r>
          </w:p>
        </w:tc>
      </w:tr>
      <w:tr w:rsidR="00D969CE" w:rsidRPr="00280CB6" w:rsidTr="00BE65D4">
        <w:trPr>
          <w:trHeight w:val="77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Remarks:</w:t>
            </w:r>
          </w:p>
          <w:p w:rsidR="00D969CE" w:rsidRPr="008A309E" w:rsidRDefault="00D969CE" w:rsidP="00BB7E07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Findings on the re-actionable given, if any 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10"/>
        </w:trPr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Name of the investigating agency: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69CE" w:rsidRPr="00280CB6" w:rsidRDefault="00D969CE" w:rsidP="003A52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10"/>
        </w:trPr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Name of the investigator &amp; contact details: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69CE" w:rsidRPr="00280CB6" w:rsidRDefault="00D969CE" w:rsidP="000545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Important points to remember: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Investigator to provide affidavit for all negative cases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Incase documents procured form the family, it is mandatory to get it attested by claimant as well as from the issuing authority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Affidavit to be collected from Claimant/LA's family member in case of discrepancy with respect to age/income/occupation/health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Dispatch all documents in originals to the Risk Manager post closure confirmation of investigation.</w:t>
            </w:r>
          </w:p>
        </w:tc>
      </w:tr>
      <w:tr w:rsidR="00D969CE" w:rsidRPr="00280CB6" w:rsidTr="000231A6">
        <w:trPr>
          <w:trHeight w:val="58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Findings of Advisor/FSC/Sales interrogation by Risk controller during final report*</w:t>
            </w: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FFFFFF"/>
                <w:sz w:val="20"/>
                <w:szCs w:val="20"/>
                <w:lang w:eastAsia="en-IN"/>
              </w:rPr>
              <w:t>(Filed to be populated by RC only)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</w:tbl>
    <w:p w:rsidR="00A9581F" w:rsidRPr="00280CB6" w:rsidRDefault="00A9581F" w:rsidP="003338AC">
      <w:pPr>
        <w:pStyle w:val="NoSpacing"/>
        <w:rPr>
          <w:rFonts w:cs="Calibri"/>
          <w:b/>
          <w:sz w:val="20"/>
          <w:szCs w:val="20"/>
        </w:rPr>
      </w:pPr>
      <w:r w:rsidRPr="00280CB6">
        <w:rPr>
          <w:rFonts w:cs="Calibri"/>
          <w:b/>
          <w:sz w:val="20"/>
          <w:szCs w:val="20"/>
        </w:rPr>
        <w:t>ISSUED WITHOUT PREJUDICE</w:t>
      </w:r>
    </w:p>
    <w:p w:rsidR="003338AC" w:rsidRPr="00280CB6" w:rsidRDefault="003338AC" w:rsidP="003338AC">
      <w:pPr>
        <w:pStyle w:val="NoSpacing"/>
        <w:rPr>
          <w:rFonts w:cs="Calibri"/>
          <w:b/>
          <w:sz w:val="20"/>
          <w:szCs w:val="20"/>
        </w:rPr>
      </w:pPr>
    </w:p>
    <w:p w:rsidR="007074A7" w:rsidRPr="00280CB6" w:rsidRDefault="00A9581F" w:rsidP="003338AC">
      <w:pPr>
        <w:pStyle w:val="NoSpacing"/>
        <w:rPr>
          <w:rFonts w:cs="Calibri"/>
          <w:b/>
          <w:sz w:val="20"/>
          <w:szCs w:val="20"/>
        </w:rPr>
      </w:pPr>
      <w:r w:rsidRPr="00280CB6">
        <w:rPr>
          <w:rFonts w:cs="Calibri"/>
          <w:b/>
          <w:sz w:val="20"/>
          <w:szCs w:val="20"/>
        </w:rPr>
        <w:t xml:space="preserve">AUTHORIZED SIGNATORY </w:t>
      </w:r>
    </w:p>
    <w:p w:rsidR="00B939F1" w:rsidRDefault="00B939F1" w:rsidP="003338AC">
      <w:pPr>
        <w:pStyle w:val="NoSpacing"/>
        <w:rPr>
          <w:rFonts w:cs="Calibri"/>
          <w:b/>
          <w:sz w:val="20"/>
          <w:szCs w:val="20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A9581F" w:rsidRPr="00280CB6" w:rsidTr="00AD14FE">
        <w:tc>
          <w:tcPr>
            <w:tcW w:w="10435" w:type="dxa"/>
            <w:shd w:val="clear" w:color="auto" w:fill="auto"/>
          </w:tcPr>
          <w:p w:rsidR="004E78FC" w:rsidRPr="00280CB6" w:rsidRDefault="004E78FC" w:rsidP="00E363FA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00CAF" w:rsidRDefault="00500CAF" w:rsidP="007D6045">
      <w:pPr>
        <w:rPr>
          <w:rFonts w:cs="Calibri"/>
          <w:sz w:val="20"/>
          <w:szCs w:val="20"/>
        </w:rPr>
      </w:pPr>
      <w:bookmarkStart w:id="0" w:name="_GoBack"/>
      <w:bookmarkEnd w:id="0"/>
    </w:p>
    <w:sectPr w:rsidR="00500CAF" w:rsidSect="0084188D">
      <w:headerReference w:type="default" r:id="rId8"/>
      <w:footerReference w:type="default" r:id="rId9"/>
      <w:pgSz w:w="12240" w:h="15840"/>
      <w:pgMar w:top="1440" w:right="72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40" w:rsidRDefault="00431440" w:rsidP="00021FE1">
      <w:pPr>
        <w:spacing w:after="0" w:line="240" w:lineRule="auto"/>
      </w:pPr>
      <w:r>
        <w:separator/>
      </w:r>
    </w:p>
  </w:endnote>
  <w:endnote w:type="continuationSeparator" w:id="0">
    <w:p w:rsidR="00431440" w:rsidRDefault="00431440" w:rsidP="0002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90" w:rsidRPr="0039145E" w:rsidRDefault="001F0C90" w:rsidP="00525B5E">
    <w:pPr>
      <w:pStyle w:val="Footer"/>
    </w:pPr>
    <w:bookmarkStart w:id="1" w:name="_Hlk74982579"/>
    <w:r w:rsidRPr="00525B5E">
      <w:rPr>
        <w:color w:val="943634"/>
      </w:rPr>
      <w:br/>
      <w:t xml:space="preserve">  </w:t>
    </w:r>
    <w:r>
      <w:t xml:space="preserve"> </w:t>
    </w:r>
    <w:r w:rsidRPr="00525B5E">
      <w:rPr>
        <w:color w:val="943634"/>
      </w:rPr>
      <w:t xml:space="preserve">                </w:t>
    </w:r>
  </w:p>
  <w:bookmarkEnd w:id="1"/>
  <w:p w:rsidR="001F0C90" w:rsidRDefault="001F0C90" w:rsidP="00525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536700</wp:posOffset>
              </wp:positionH>
              <wp:positionV relativeFrom="paragraph">
                <wp:posOffset>17145</wp:posOffset>
              </wp:positionV>
              <wp:extent cx="8388985" cy="1331595"/>
              <wp:effectExtent l="114300" t="114300" r="111760" b="1155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82414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-121pt;margin-top:1.35pt;width:660.55pt;height:10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" fillcolor="#002060" strokecolor="#8064a2">
              <v:path arrowok="t"/>
            </v:shape>
          </w:pict>
        </mc:Fallback>
      </mc:AlternateContent>
    </w:r>
  </w:p>
  <w:p w:rsidR="001F0C90" w:rsidRPr="00525B5E" w:rsidRDefault="001F0C90" w:rsidP="000313E2">
    <w:pPr>
      <w:pStyle w:val="Foot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F4E607A" id="AutoShape 2" o:spid="_x0000_s1026" type="#_x0000_t64" style="position:absolute;margin-left:-35.95pt;margin-top:790.5pt;width:660.55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B70973" id="AutoShape 2" o:spid="_x0000_s1026" type="#_x0000_t64" style="position:absolute;margin-left:-35.95pt;margin-top:790.5pt;width:660.55pt;height:10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9C6492" id="AutoShape 2" o:spid="_x0000_s1026" type="#_x0000_t64" style="position:absolute;margin-left:-35.95pt;margin-top:790.5pt;width:660.55pt;height:10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DE78E2" id="AutoShape 2" o:spid="_x0000_s1026" type="#_x0000_t64" style="position:absolute;margin-left:-35.95pt;margin-top:790.5pt;width:660.55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5244EA" id="AutoShape 2" o:spid="_x0000_s1026" type="#_x0000_t64" style="position:absolute;margin-left:-35.95pt;margin-top:790.5pt;width:660.55pt;height:10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" fillcolor="#002060" strokecolor="#8064a2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40" w:rsidRDefault="00431440" w:rsidP="00021FE1">
      <w:pPr>
        <w:spacing w:after="0" w:line="240" w:lineRule="auto"/>
      </w:pPr>
      <w:r>
        <w:separator/>
      </w:r>
    </w:p>
  </w:footnote>
  <w:footnote w:type="continuationSeparator" w:id="0">
    <w:p w:rsidR="00431440" w:rsidRDefault="00431440" w:rsidP="0002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90" w:rsidRDefault="001F0C90" w:rsidP="00525B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942975</wp:posOffset>
              </wp:positionH>
              <wp:positionV relativeFrom="paragraph">
                <wp:posOffset>-869315</wp:posOffset>
              </wp:positionV>
              <wp:extent cx="8428355" cy="1351280"/>
              <wp:effectExtent l="76200" t="0" r="635" b="6921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28355" cy="1351280"/>
                      </a:xfrm>
                      <a:prstGeom prst="wave">
                        <a:avLst>
                          <a:gd name="adj1" fmla="val 13005"/>
                          <a:gd name="adj2" fmla="val 74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F7964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2C489F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-74.25pt;margin-top:-68.45pt;width:663.65pt;height:106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" adj=",10816" fillcolor="#002060" strokecolor="#8064a2">
              <v:shadow on="t" color="#f79646" opacity=".5" offset="-6pt,6pt"/>
              <v:path arrowok="t"/>
              <w10:wrap anchorx="margin"/>
            </v:shape>
          </w:pict>
        </mc:Fallback>
      </mc:AlternateContent>
    </w:r>
  </w:p>
  <w:p w:rsidR="001F0C90" w:rsidRPr="00525B5E" w:rsidRDefault="001F0C90" w:rsidP="00525B5E">
    <w:pPr>
      <w:pStyle w:val="Header"/>
      <w:jc w:val="both"/>
      <w:rPr>
        <w:rFonts w:ascii="Cambria" w:hAnsi="Cambria" w:cs="Aharoni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FEB"/>
    <w:multiLevelType w:val="hybridMultilevel"/>
    <w:tmpl w:val="2832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A5D"/>
    <w:multiLevelType w:val="hybridMultilevel"/>
    <w:tmpl w:val="08E6DCE8"/>
    <w:lvl w:ilvl="0" w:tplc="336065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A4C"/>
    <w:multiLevelType w:val="hybridMultilevel"/>
    <w:tmpl w:val="A30CAF74"/>
    <w:lvl w:ilvl="0" w:tplc="A9EC46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974C3"/>
    <w:multiLevelType w:val="hybridMultilevel"/>
    <w:tmpl w:val="5C9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0D2"/>
    <w:multiLevelType w:val="hybridMultilevel"/>
    <w:tmpl w:val="C724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1D1"/>
    <w:multiLevelType w:val="hybridMultilevel"/>
    <w:tmpl w:val="19A407B6"/>
    <w:lvl w:ilvl="0" w:tplc="8FF4FA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40D3"/>
    <w:multiLevelType w:val="hybridMultilevel"/>
    <w:tmpl w:val="AB1E4A98"/>
    <w:lvl w:ilvl="0" w:tplc="BA468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1F2"/>
    <w:multiLevelType w:val="hybridMultilevel"/>
    <w:tmpl w:val="831E87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A75B5"/>
    <w:multiLevelType w:val="hybridMultilevel"/>
    <w:tmpl w:val="22988720"/>
    <w:lvl w:ilvl="0" w:tplc="00285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EA7"/>
    <w:multiLevelType w:val="hybridMultilevel"/>
    <w:tmpl w:val="37AE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18B7"/>
    <w:multiLevelType w:val="hybridMultilevel"/>
    <w:tmpl w:val="90AE01DA"/>
    <w:lvl w:ilvl="0" w:tplc="63981C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E52E0"/>
    <w:multiLevelType w:val="hybridMultilevel"/>
    <w:tmpl w:val="227A1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5D74"/>
    <w:multiLevelType w:val="hybridMultilevel"/>
    <w:tmpl w:val="AB1E4A98"/>
    <w:lvl w:ilvl="0" w:tplc="BA468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CE6"/>
    <w:multiLevelType w:val="hybridMultilevel"/>
    <w:tmpl w:val="82A2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2E00"/>
    <w:multiLevelType w:val="hybridMultilevel"/>
    <w:tmpl w:val="F252F528"/>
    <w:lvl w:ilvl="0" w:tplc="138C4F9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760E"/>
    <w:multiLevelType w:val="hybridMultilevel"/>
    <w:tmpl w:val="987C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66CF7"/>
    <w:multiLevelType w:val="hybridMultilevel"/>
    <w:tmpl w:val="CFE89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29CD"/>
    <w:multiLevelType w:val="hybridMultilevel"/>
    <w:tmpl w:val="126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76559"/>
    <w:multiLevelType w:val="hybridMultilevel"/>
    <w:tmpl w:val="322A0026"/>
    <w:lvl w:ilvl="0" w:tplc="1FC092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D690A"/>
    <w:multiLevelType w:val="hybridMultilevel"/>
    <w:tmpl w:val="E7D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496F"/>
    <w:multiLevelType w:val="hybridMultilevel"/>
    <w:tmpl w:val="EB6880B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261AA6"/>
    <w:multiLevelType w:val="hybridMultilevel"/>
    <w:tmpl w:val="FC1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4044"/>
    <w:multiLevelType w:val="hybridMultilevel"/>
    <w:tmpl w:val="F164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A7B67"/>
    <w:multiLevelType w:val="hybridMultilevel"/>
    <w:tmpl w:val="C08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94FFF"/>
    <w:multiLevelType w:val="hybridMultilevel"/>
    <w:tmpl w:val="DED8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362F8"/>
    <w:multiLevelType w:val="hybridMultilevel"/>
    <w:tmpl w:val="1D7C8DB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5160"/>
    <w:multiLevelType w:val="hybridMultilevel"/>
    <w:tmpl w:val="D3726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25"/>
  </w:num>
  <w:num w:numId="10">
    <w:abstractNumId w:val="6"/>
  </w:num>
  <w:num w:numId="11">
    <w:abstractNumId w:val="17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24"/>
  </w:num>
  <w:num w:numId="22">
    <w:abstractNumId w:val="5"/>
  </w:num>
  <w:num w:numId="23">
    <w:abstractNumId w:val="8"/>
  </w:num>
  <w:num w:numId="24">
    <w:abstractNumId w:val="7"/>
  </w:num>
  <w:num w:numId="25">
    <w:abstractNumId w:val="1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E1"/>
    <w:rsid w:val="0000103C"/>
    <w:rsid w:val="00002850"/>
    <w:rsid w:val="00003ADC"/>
    <w:rsid w:val="00006047"/>
    <w:rsid w:val="00006822"/>
    <w:rsid w:val="00006C88"/>
    <w:rsid w:val="00006EED"/>
    <w:rsid w:val="00010CE9"/>
    <w:rsid w:val="0001179E"/>
    <w:rsid w:val="00011CD9"/>
    <w:rsid w:val="000122FB"/>
    <w:rsid w:val="000130DB"/>
    <w:rsid w:val="00015702"/>
    <w:rsid w:val="000157FC"/>
    <w:rsid w:val="000160B4"/>
    <w:rsid w:val="00020254"/>
    <w:rsid w:val="00020550"/>
    <w:rsid w:val="00020A51"/>
    <w:rsid w:val="00021046"/>
    <w:rsid w:val="00021FE1"/>
    <w:rsid w:val="0002238E"/>
    <w:rsid w:val="00022717"/>
    <w:rsid w:val="000231A6"/>
    <w:rsid w:val="00024028"/>
    <w:rsid w:val="00024084"/>
    <w:rsid w:val="000248D7"/>
    <w:rsid w:val="00025DBD"/>
    <w:rsid w:val="000265F6"/>
    <w:rsid w:val="000305F4"/>
    <w:rsid w:val="00030A05"/>
    <w:rsid w:val="00030CDC"/>
    <w:rsid w:val="000313E2"/>
    <w:rsid w:val="00031CA8"/>
    <w:rsid w:val="00031EB3"/>
    <w:rsid w:val="000320AF"/>
    <w:rsid w:val="000321F5"/>
    <w:rsid w:val="000325B4"/>
    <w:rsid w:val="00032F2F"/>
    <w:rsid w:val="0003311C"/>
    <w:rsid w:val="00034A13"/>
    <w:rsid w:val="00034CA8"/>
    <w:rsid w:val="00035230"/>
    <w:rsid w:val="00035B9B"/>
    <w:rsid w:val="00035EE5"/>
    <w:rsid w:val="000367D7"/>
    <w:rsid w:val="0003717E"/>
    <w:rsid w:val="00037ADA"/>
    <w:rsid w:val="00040B4B"/>
    <w:rsid w:val="00040CBD"/>
    <w:rsid w:val="00042CB0"/>
    <w:rsid w:val="00043B15"/>
    <w:rsid w:val="00045CC3"/>
    <w:rsid w:val="0004782D"/>
    <w:rsid w:val="00050063"/>
    <w:rsid w:val="00050F58"/>
    <w:rsid w:val="000537D4"/>
    <w:rsid w:val="00053A6B"/>
    <w:rsid w:val="00053D43"/>
    <w:rsid w:val="00053DF1"/>
    <w:rsid w:val="00054356"/>
    <w:rsid w:val="00054542"/>
    <w:rsid w:val="000551F3"/>
    <w:rsid w:val="00055C0F"/>
    <w:rsid w:val="00055E30"/>
    <w:rsid w:val="0005664A"/>
    <w:rsid w:val="0005757E"/>
    <w:rsid w:val="000576E8"/>
    <w:rsid w:val="00057B83"/>
    <w:rsid w:val="00057C0A"/>
    <w:rsid w:val="00060EB8"/>
    <w:rsid w:val="00060F1A"/>
    <w:rsid w:val="00061BB2"/>
    <w:rsid w:val="000623F8"/>
    <w:rsid w:val="000631C7"/>
    <w:rsid w:val="000635D0"/>
    <w:rsid w:val="000639F2"/>
    <w:rsid w:val="000648C7"/>
    <w:rsid w:val="000649D7"/>
    <w:rsid w:val="00064EF6"/>
    <w:rsid w:val="00064F18"/>
    <w:rsid w:val="00065D0E"/>
    <w:rsid w:val="00065FA8"/>
    <w:rsid w:val="000660A7"/>
    <w:rsid w:val="000671EC"/>
    <w:rsid w:val="000673AF"/>
    <w:rsid w:val="00067F44"/>
    <w:rsid w:val="00070BEB"/>
    <w:rsid w:val="00070E19"/>
    <w:rsid w:val="00070E3F"/>
    <w:rsid w:val="0007246A"/>
    <w:rsid w:val="00072529"/>
    <w:rsid w:val="00073AF7"/>
    <w:rsid w:val="00073C79"/>
    <w:rsid w:val="0007405A"/>
    <w:rsid w:val="00074154"/>
    <w:rsid w:val="00074608"/>
    <w:rsid w:val="00074B55"/>
    <w:rsid w:val="00074F18"/>
    <w:rsid w:val="00074FE8"/>
    <w:rsid w:val="000756A9"/>
    <w:rsid w:val="000758C1"/>
    <w:rsid w:val="000810D7"/>
    <w:rsid w:val="000839C1"/>
    <w:rsid w:val="00084A9B"/>
    <w:rsid w:val="00084FC4"/>
    <w:rsid w:val="00085622"/>
    <w:rsid w:val="0008631F"/>
    <w:rsid w:val="00086861"/>
    <w:rsid w:val="00087B81"/>
    <w:rsid w:val="000905E8"/>
    <w:rsid w:val="00090CD6"/>
    <w:rsid w:val="000912BC"/>
    <w:rsid w:val="0009147D"/>
    <w:rsid w:val="000914E0"/>
    <w:rsid w:val="00092B92"/>
    <w:rsid w:val="0009303F"/>
    <w:rsid w:val="00093785"/>
    <w:rsid w:val="000953E1"/>
    <w:rsid w:val="0009670D"/>
    <w:rsid w:val="00096B51"/>
    <w:rsid w:val="00097179"/>
    <w:rsid w:val="00097EDF"/>
    <w:rsid w:val="000A00B1"/>
    <w:rsid w:val="000A2485"/>
    <w:rsid w:val="000A393C"/>
    <w:rsid w:val="000A3BED"/>
    <w:rsid w:val="000A4179"/>
    <w:rsid w:val="000A49BF"/>
    <w:rsid w:val="000A57BA"/>
    <w:rsid w:val="000A63BB"/>
    <w:rsid w:val="000A703D"/>
    <w:rsid w:val="000A7CF0"/>
    <w:rsid w:val="000A7E0C"/>
    <w:rsid w:val="000B089D"/>
    <w:rsid w:val="000B160F"/>
    <w:rsid w:val="000B16E9"/>
    <w:rsid w:val="000B19E7"/>
    <w:rsid w:val="000B2FB8"/>
    <w:rsid w:val="000B3453"/>
    <w:rsid w:val="000B5181"/>
    <w:rsid w:val="000B546D"/>
    <w:rsid w:val="000B6A22"/>
    <w:rsid w:val="000B6A72"/>
    <w:rsid w:val="000B7842"/>
    <w:rsid w:val="000B7FB6"/>
    <w:rsid w:val="000C0BC0"/>
    <w:rsid w:val="000C1088"/>
    <w:rsid w:val="000C1C1E"/>
    <w:rsid w:val="000C1D83"/>
    <w:rsid w:val="000C2396"/>
    <w:rsid w:val="000C2E16"/>
    <w:rsid w:val="000C31FB"/>
    <w:rsid w:val="000C3572"/>
    <w:rsid w:val="000C386B"/>
    <w:rsid w:val="000C3A30"/>
    <w:rsid w:val="000C4407"/>
    <w:rsid w:val="000C48AA"/>
    <w:rsid w:val="000C4B90"/>
    <w:rsid w:val="000C4C78"/>
    <w:rsid w:val="000C5B0D"/>
    <w:rsid w:val="000C6B8A"/>
    <w:rsid w:val="000C720C"/>
    <w:rsid w:val="000C79EF"/>
    <w:rsid w:val="000C7F5B"/>
    <w:rsid w:val="000D0162"/>
    <w:rsid w:val="000D0257"/>
    <w:rsid w:val="000D083B"/>
    <w:rsid w:val="000D0BBD"/>
    <w:rsid w:val="000D0D3C"/>
    <w:rsid w:val="000D129D"/>
    <w:rsid w:val="000D1A72"/>
    <w:rsid w:val="000D29DD"/>
    <w:rsid w:val="000D49E2"/>
    <w:rsid w:val="000D4FC9"/>
    <w:rsid w:val="000D5A55"/>
    <w:rsid w:val="000D658A"/>
    <w:rsid w:val="000D6DBC"/>
    <w:rsid w:val="000D6EF9"/>
    <w:rsid w:val="000D7DA0"/>
    <w:rsid w:val="000E03E7"/>
    <w:rsid w:val="000E072B"/>
    <w:rsid w:val="000E1ED9"/>
    <w:rsid w:val="000E2FCB"/>
    <w:rsid w:val="000E3445"/>
    <w:rsid w:val="000E3D90"/>
    <w:rsid w:val="000E4218"/>
    <w:rsid w:val="000E42B7"/>
    <w:rsid w:val="000E5256"/>
    <w:rsid w:val="000E7222"/>
    <w:rsid w:val="000E72AD"/>
    <w:rsid w:val="000E7AE8"/>
    <w:rsid w:val="000F01FE"/>
    <w:rsid w:val="000F0CFA"/>
    <w:rsid w:val="000F1112"/>
    <w:rsid w:val="000F1256"/>
    <w:rsid w:val="000F2979"/>
    <w:rsid w:val="000F3B7D"/>
    <w:rsid w:val="000F448B"/>
    <w:rsid w:val="000F4756"/>
    <w:rsid w:val="000F48D6"/>
    <w:rsid w:val="000F50DC"/>
    <w:rsid w:val="000F6E22"/>
    <w:rsid w:val="000F77E7"/>
    <w:rsid w:val="00100405"/>
    <w:rsid w:val="00101E19"/>
    <w:rsid w:val="0010201B"/>
    <w:rsid w:val="00102730"/>
    <w:rsid w:val="00104942"/>
    <w:rsid w:val="0010509F"/>
    <w:rsid w:val="00105D60"/>
    <w:rsid w:val="001064F1"/>
    <w:rsid w:val="00106D14"/>
    <w:rsid w:val="00106DB9"/>
    <w:rsid w:val="001104A3"/>
    <w:rsid w:val="00110586"/>
    <w:rsid w:val="001107CB"/>
    <w:rsid w:val="0011223F"/>
    <w:rsid w:val="00112A05"/>
    <w:rsid w:val="00112A84"/>
    <w:rsid w:val="001140B9"/>
    <w:rsid w:val="001143EC"/>
    <w:rsid w:val="00114917"/>
    <w:rsid w:val="00114B28"/>
    <w:rsid w:val="00115052"/>
    <w:rsid w:val="00116093"/>
    <w:rsid w:val="00116659"/>
    <w:rsid w:val="00116A43"/>
    <w:rsid w:val="0011757F"/>
    <w:rsid w:val="00123559"/>
    <w:rsid w:val="00123E1F"/>
    <w:rsid w:val="00124606"/>
    <w:rsid w:val="001249F1"/>
    <w:rsid w:val="001263EC"/>
    <w:rsid w:val="0012699E"/>
    <w:rsid w:val="00127691"/>
    <w:rsid w:val="001301CE"/>
    <w:rsid w:val="00131DB7"/>
    <w:rsid w:val="001327C7"/>
    <w:rsid w:val="00132B0B"/>
    <w:rsid w:val="001330D2"/>
    <w:rsid w:val="00133630"/>
    <w:rsid w:val="001347A4"/>
    <w:rsid w:val="00135CE0"/>
    <w:rsid w:val="00140879"/>
    <w:rsid w:val="00142321"/>
    <w:rsid w:val="0014385D"/>
    <w:rsid w:val="00144A58"/>
    <w:rsid w:val="00146869"/>
    <w:rsid w:val="00146D8E"/>
    <w:rsid w:val="00146EA0"/>
    <w:rsid w:val="00147C00"/>
    <w:rsid w:val="001504B9"/>
    <w:rsid w:val="001520B4"/>
    <w:rsid w:val="00152FB1"/>
    <w:rsid w:val="0015327F"/>
    <w:rsid w:val="0015379E"/>
    <w:rsid w:val="00154E55"/>
    <w:rsid w:val="00156EE6"/>
    <w:rsid w:val="00157F95"/>
    <w:rsid w:val="00160356"/>
    <w:rsid w:val="001608F4"/>
    <w:rsid w:val="00161CC0"/>
    <w:rsid w:val="00162820"/>
    <w:rsid w:val="001632AD"/>
    <w:rsid w:val="00164DE9"/>
    <w:rsid w:val="001657F3"/>
    <w:rsid w:val="00166261"/>
    <w:rsid w:val="0016677E"/>
    <w:rsid w:val="0017060C"/>
    <w:rsid w:val="00170FA7"/>
    <w:rsid w:val="00171648"/>
    <w:rsid w:val="00173C9F"/>
    <w:rsid w:val="0017411E"/>
    <w:rsid w:val="001749C5"/>
    <w:rsid w:val="00174BA9"/>
    <w:rsid w:val="00176476"/>
    <w:rsid w:val="00176664"/>
    <w:rsid w:val="00177B4B"/>
    <w:rsid w:val="001804C3"/>
    <w:rsid w:val="00180A55"/>
    <w:rsid w:val="0018163C"/>
    <w:rsid w:val="00182092"/>
    <w:rsid w:val="001822D9"/>
    <w:rsid w:val="001831B9"/>
    <w:rsid w:val="00183F26"/>
    <w:rsid w:val="00184661"/>
    <w:rsid w:val="001848DA"/>
    <w:rsid w:val="00185020"/>
    <w:rsid w:val="00185DAA"/>
    <w:rsid w:val="00186205"/>
    <w:rsid w:val="00186D0B"/>
    <w:rsid w:val="00187539"/>
    <w:rsid w:val="0019003C"/>
    <w:rsid w:val="0019206D"/>
    <w:rsid w:val="00192BDE"/>
    <w:rsid w:val="00192D1E"/>
    <w:rsid w:val="00192DB8"/>
    <w:rsid w:val="00193ED7"/>
    <w:rsid w:val="001943D3"/>
    <w:rsid w:val="001959DF"/>
    <w:rsid w:val="001973AF"/>
    <w:rsid w:val="00197ADD"/>
    <w:rsid w:val="001A064D"/>
    <w:rsid w:val="001A0800"/>
    <w:rsid w:val="001A0BB4"/>
    <w:rsid w:val="001A209E"/>
    <w:rsid w:val="001A21CB"/>
    <w:rsid w:val="001A2B11"/>
    <w:rsid w:val="001A35F8"/>
    <w:rsid w:val="001A3F75"/>
    <w:rsid w:val="001A47EB"/>
    <w:rsid w:val="001A48A3"/>
    <w:rsid w:val="001A4EEB"/>
    <w:rsid w:val="001A5BCA"/>
    <w:rsid w:val="001A6B21"/>
    <w:rsid w:val="001A74A6"/>
    <w:rsid w:val="001A7864"/>
    <w:rsid w:val="001B1F2D"/>
    <w:rsid w:val="001B23BD"/>
    <w:rsid w:val="001B38DC"/>
    <w:rsid w:val="001B5919"/>
    <w:rsid w:val="001C001F"/>
    <w:rsid w:val="001C0F69"/>
    <w:rsid w:val="001C1E48"/>
    <w:rsid w:val="001C23A4"/>
    <w:rsid w:val="001C39D0"/>
    <w:rsid w:val="001C4898"/>
    <w:rsid w:val="001C5082"/>
    <w:rsid w:val="001C596E"/>
    <w:rsid w:val="001C70B9"/>
    <w:rsid w:val="001C71BC"/>
    <w:rsid w:val="001C7B0D"/>
    <w:rsid w:val="001C7D21"/>
    <w:rsid w:val="001D01AC"/>
    <w:rsid w:val="001D22E2"/>
    <w:rsid w:val="001D263E"/>
    <w:rsid w:val="001D4ACB"/>
    <w:rsid w:val="001D4C18"/>
    <w:rsid w:val="001D5E4A"/>
    <w:rsid w:val="001D72DF"/>
    <w:rsid w:val="001E0628"/>
    <w:rsid w:val="001E0B54"/>
    <w:rsid w:val="001E14A2"/>
    <w:rsid w:val="001E1E51"/>
    <w:rsid w:val="001E236B"/>
    <w:rsid w:val="001E244A"/>
    <w:rsid w:val="001E2D6D"/>
    <w:rsid w:val="001E2F0D"/>
    <w:rsid w:val="001E35AD"/>
    <w:rsid w:val="001E49F4"/>
    <w:rsid w:val="001E5188"/>
    <w:rsid w:val="001E51FD"/>
    <w:rsid w:val="001E62C7"/>
    <w:rsid w:val="001E783C"/>
    <w:rsid w:val="001F02FC"/>
    <w:rsid w:val="001F0909"/>
    <w:rsid w:val="001F0964"/>
    <w:rsid w:val="001F0B52"/>
    <w:rsid w:val="001F0C90"/>
    <w:rsid w:val="001F161D"/>
    <w:rsid w:val="001F1AA7"/>
    <w:rsid w:val="001F24EE"/>
    <w:rsid w:val="001F4300"/>
    <w:rsid w:val="001F47B3"/>
    <w:rsid w:val="001F5682"/>
    <w:rsid w:val="001F696F"/>
    <w:rsid w:val="001F79B3"/>
    <w:rsid w:val="001F7E35"/>
    <w:rsid w:val="001F7F66"/>
    <w:rsid w:val="00200063"/>
    <w:rsid w:val="002000D7"/>
    <w:rsid w:val="00200BF0"/>
    <w:rsid w:val="00201102"/>
    <w:rsid w:val="00203B74"/>
    <w:rsid w:val="00203D37"/>
    <w:rsid w:val="00204789"/>
    <w:rsid w:val="002047E6"/>
    <w:rsid w:val="0020555D"/>
    <w:rsid w:val="0020563B"/>
    <w:rsid w:val="002065C1"/>
    <w:rsid w:val="00206BDD"/>
    <w:rsid w:val="002075B6"/>
    <w:rsid w:val="00207A45"/>
    <w:rsid w:val="00207D69"/>
    <w:rsid w:val="00210398"/>
    <w:rsid w:val="00211145"/>
    <w:rsid w:val="00212896"/>
    <w:rsid w:val="0021292C"/>
    <w:rsid w:val="00214321"/>
    <w:rsid w:val="00215A83"/>
    <w:rsid w:val="00215E1D"/>
    <w:rsid w:val="00216846"/>
    <w:rsid w:val="00216A61"/>
    <w:rsid w:val="002174AF"/>
    <w:rsid w:val="00217792"/>
    <w:rsid w:val="00220C4A"/>
    <w:rsid w:val="002218C0"/>
    <w:rsid w:val="0022307A"/>
    <w:rsid w:val="00223C39"/>
    <w:rsid w:val="00223D44"/>
    <w:rsid w:val="0022442C"/>
    <w:rsid w:val="002258A3"/>
    <w:rsid w:val="00225B14"/>
    <w:rsid w:val="00227040"/>
    <w:rsid w:val="0022731F"/>
    <w:rsid w:val="00230109"/>
    <w:rsid w:val="00230B06"/>
    <w:rsid w:val="002319AF"/>
    <w:rsid w:val="002326E5"/>
    <w:rsid w:val="00232EE7"/>
    <w:rsid w:val="002339B8"/>
    <w:rsid w:val="00234189"/>
    <w:rsid w:val="00234AE7"/>
    <w:rsid w:val="00235011"/>
    <w:rsid w:val="0023570C"/>
    <w:rsid w:val="0023591C"/>
    <w:rsid w:val="00236363"/>
    <w:rsid w:val="002367D2"/>
    <w:rsid w:val="00237725"/>
    <w:rsid w:val="002403DB"/>
    <w:rsid w:val="0024094E"/>
    <w:rsid w:val="002412FD"/>
    <w:rsid w:val="002417DD"/>
    <w:rsid w:val="002421FD"/>
    <w:rsid w:val="00242550"/>
    <w:rsid w:val="002439DF"/>
    <w:rsid w:val="002440AB"/>
    <w:rsid w:val="0024485C"/>
    <w:rsid w:val="002457F9"/>
    <w:rsid w:val="00245E56"/>
    <w:rsid w:val="0025031F"/>
    <w:rsid w:val="002516A1"/>
    <w:rsid w:val="00251B69"/>
    <w:rsid w:val="00251ED7"/>
    <w:rsid w:val="00251F22"/>
    <w:rsid w:val="00252DD2"/>
    <w:rsid w:val="00256B29"/>
    <w:rsid w:val="0025794F"/>
    <w:rsid w:val="00260314"/>
    <w:rsid w:val="00260B39"/>
    <w:rsid w:val="00260BA6"/>
    <w:rsid w:val="002610FD"/>
    <w:rsid w:val="002611AD"/>
    <w:rsid w:val="00261684"/>
    <w:rsid w:val="002633BB"/>
    <w:rsid w:val="002643E9"/>
    <w:rsid w:val="002669A5"/>
    <w:rsid w:val="002711C9"/>
    <w:rsid w:val="0027174B"/>
    <w:rsid w:val="00272A61"/>
    <w:rsid w:val="002730ED"/>
    <w:rsid w:val="002733EA"/>
    <w:rsid w:val="00273610"/>
    <w:rsid w:val="00273D92"/>
    <w:rsid w:val="0027443A"/>
    <w:rsid w:val="00274543"/>
    <w:rsid w:val="00274998"/>
    <w:rsid w:val="00277FCD"/>
    <w:rsid w:val="0028041F"/>
    <w:rsid w:val="00280CB6"/>
    <w:rsid w:val="002812EC"/>
    <w:rsid w:val="0028150A"/>
    <w:rsid w:val="002822B0"/>
    <w:rsid w:val="00282340"/>
    <w:rsid w:val="002827BA"/>
    <w:rsid w:val="00282F99"/>
    <w:rsid w:val="0028347C"/>
    <w:rsid w:val="00283A88"/>
    <w:rsid w:val="00283D0A"/>
    <w:rsid w:val="00283E7B"/>
    <w:rsid w:val="00285798"/>
    <w:rsid w:val="00285CF8"/>
    <w:rsid w:val="002877E6"/>
    <w:rsid w:val="00287D32"/>
    <w:rsid w:val="002905FB"/>
    <w:rsid w:val="00291DB8"/>
    <w:rsid w:val="00292757"/>
    <w:rsid w:val="002928FD"/>
    <w:rsid w:val="0029332D"/>
    <w:rsid w:val="0029545F"/>
    <w:rsid w:val="0029654F"/>
    <w:rsid w:val="002965B8"/>
    <w:rsid w:val="0029715F"/>
    <w:rsid w:val="002A0BD6"/>
    <w:rsid w:val="002A2784"/>
    <w:rsid w:val="002A3096"/>
    <w:rsid w:val="002A33C4"/>
    <w:rsid w:val="002A33D8"/>
    <w:rsid w:val="002A3676"/>
    <w:rsid w:val="002A4C58"/>
    <w:rsid w:val="002A5343"/>
    <w:rsid w:val="002A57C5"/>
    <w:rsid w:val="002A690A"/>
    <w:rsid w:val="002A6F24"/>
    <w:rsid w:val="002B0EBA"/>
    <w:rsid w:val="002B0FCF"/>
    <w:rsid w:val="002B1049"/>
    <w:rsid w:val="002B1F70"/>
    <w:rsid w:val="002B2438"/>
    <w:rsid w:val="002B419C"/>
    <w:rsid w:val="002B54F5"/>
    <w:rsid w:val="002B6B94"/>
    <w:rsid w:val="002B6D34"/>
    <w:rsid w:val="002B7417"/>
    <w:rsid w:val="002C0A9D"/>
    <w:rsid w:val="002C10BC"/>
    <w:rsid w:val="002C11C3"/>
    <w:rsid w:val="002C14A9"/>
    <w:rsid w:val="002C1E22"/>
    <w:rsid w:val="002C26C3"/>
    <w:rsid w:val="002C4B9B"/>
    <w:rsid w:val="002C4E8B"/>
    <w:rsid w:val="002C57ED"/>
    <w:rsid w:val="002C5808"/>
    <w:rsid w:val="002C626E"/>
    <w:rsid w:val="002C76AD"/>
    <w:rsid w:val="002D09A5"/>
    <w:rsid w:val="002D11CA"/>
    <w:rsid w:val="002D1431"/>
    <w:rsid w:val="002D1834"/>
    <w:rsid w:val="002D1D3D"/>
    <w:rsid w:val="002D3995"/>
    <w:rsid w:val="002D423F"/>
    <w:rsid w:val="002D7177"/>
    <w:rsid w:val="002D73BB"/>
    <w:rsid w:val="002D77CB"/>
    <w:rsid w:val="002D7F1D"/>
    <w:rsid w:val="002E0EB8"/>
    <w:rsid w:val="002E1369"/>
    <w:rsid w:val="002E20FD"/>
    <w:rsid w:val="002E2521"/>
    <w:rsid w:val="002E2D9C"/>
    <w:rsid w:val="002E320D"/>
    <w:rsid w:val="002E42D1"/>
    <w:rsid w:val="002E5028"/>
    <w:rsid w:val="002E5E53"/>
    <w:rsid w:val="002E5EBF"/>
    <w:rsid w:val="002E5F8A"/>
    <w:rsid w:val="002E780F"/>
    <w:rsid w:val="002F0004"/>
    <w:rsid w:val="002F031A"/>
    <w:rsid w:val="002F0972"/>
    <w:rsid w:val="002F09D6"/>
    <w:rsid w:val="002F2724"/>
    <w:rsid w:val="002F2756"/>
    <w:rsid w:val="002F308C"/>
    <w:rsid w:val="002F34A2"/>
    <w:rsid w:val="002F3B7E"/>
    <w:rsid w:val="002F3FC1"/>
    <w:rsid w:val="002F5DA6"/>
    <w:rsid w:val="002F70E5"/>
    <w:rsid w:val="002F71E2"/>
    <w:rsid w:val="00300BEC"/>
    <w:rsid w:val="0030125F"/>
    <w:rsid w:val="00301B45"/>
    <w:rsid w:val="003026C1"/>
    <w:rsid w:val="003039F8"/>
    <w:rsid w:val="00304553"/>
    <w:rsid w:val="0030489D"/>
    <w:rsid w:val="00305F9B"/>
    <w:rsid w:val="003064D5"/>
    <w:rsid w:val="00306E53"/>
    <w:rsid w:val="003075F1"/>
    <w:rsid w:val="00310931"/>
    <w:rsid w:val="00310C61"/>
    <w:rsid w:val="0031117C"/>
    <w:rsid w:val="003111F5"/>
    <w:rsid w:val="00311A58"/>
    <w:rsid w:val="00313274"/>
    <w:rsid w:val="00315241"/>
    <w:rsid w:val="003153FA"/>
    <w:rsid w:val="00316387"/>
    <w:rsid w:val="00317497"/>
    <w:rsid w:val="00320293"/>
    <w:rsid w:val="003203B3"/>
    <w:rsid w:val="003203DC"/>
    <w:rsid w:val="003210A3"/>
    <w:rsid w:val="003229D9"/>
    <w:rsid w:val="0032388D"/>
    <w:rsid w:val="00324864"/>
    <w:rsid w:val="003248EB"/>
    <w:rsid w:val="00324C43"/>
    <w:rsid w:val="00324DE3"/>
    <w:rsid w:val="00326647"/>
    <w:rsid w:val="003272C1"/>
    <w:rsid w:val="00327B06"/>
    <w:rsid w:val="00327DA2"/>
    <w:rsid w:val="0033060C"/>
    <w:rsid w:val="00330939"/>
    <w:rsid w:val="00332E71"/>
    <w:rsid w:val="003332B6"/>
    <w:rsid w:val="003338AC"/>
    <w:rsid w:val="00333C48"/>
    <w:rsid w:val="0033596D"/>
    <w:rsid w:val="00337826"/>
    <w:rsid w:val="00337D2B"/>
    <w:rsid w:val="003416EF"/>
    <w:rsid w:val="003417FB"/>
    <w:rsid w:val="0034192B"/>
    <w:rsid w:val="00342082"/>
    <w:rsid w:val="00342921"/>
    <w:rsid w:val="0034296F"/>
    <w:rsid w:val="00343414"/>
    <w:rsid w:val="00343671"/>
    <w:rsid w:val="003445F5"/>
    <w:rsid w:val="00344A43"/>
    <w:rsid w:val="00344DF1"/>
    <w:rsid w:val="003457A8"/>
    <w:rsid w:val="00345930"/>
    <w:rsid w:val="00345A48"/>
    <w:rsid w:val="00346885"/>
    <w:rsid w:val="003475A9"/>
    <w:rsid w:val="00347F86"/>
    <w:rsid w:val="00350D06"/>
    <w:rsid w:val="003521EB"/>
    <w:rsid w:val="00352D51"/>
    <w:rsid w:val="00355DDD"/>
    <w:rsid w:val="003565C5"/>
    <w:rsid w:val="003565E0"/>
    <w:rsid w:val="00356903"/>
    <w:rsid w:val="00356C4B"/>
    <w:rsid w:val="00357FF5"/>
    <w:rsid w:val="00360941"/>
    <w:rsid w:val="003612B3"/>
    <w:rsid w:val="003616DF"/>
    <w:rsid w:val="0036178C"/>
    <w:rsid w:val="00361961"/>
    <w:rsid w:val="00361EA8"/>
    <w:rsid w:val="00362339"/>
    <w:rsid w:val="00362754"/>
    <w:rsid w:val="00362D09"/>
    <w:rsid w:val="00366135"/>
    <w:rsid w:val="00366CF3"/>
    <w:rsid w:val="00367935"/>
    <w:rsid w:val="00370045"/>
    <w:rsid w:val="003705F3"/>
    <w:rsid w:val="00370A70"/>
    <w:rsid w:val="00371CF2"/>
    <w:rsid w:val="003727D2"/>
    <w:rsid w:val="00372AB1"/>
    <w:rsid w:val="00372D96"/>
    <w:rsid w:val="003747D0"/>
    <w:rsid w:val="003748E1"/>
    <w:rsid w:val="00374C95"/>
    <w:rsid w:val="003754CB"/>
    <w:rsid w:val="00375708"/>
    <w:rsid w:val="00380328"/>
    <w:rsid w:val="00380429"/>
    <w:rsid w:val="00380AE5"/>
    <w:rsid w:val="00380DAE"/>
    <w:rsid w:val="00380E66"/>
    <w:rsid w:val="00381148"/>
    <w:rsid w:val="003817FB"/>
    <w:rsid w:val="00382AC1"/>
    <w:rsid w:val="003830B7"/>
    <w:rsid w:val="003836D3"/>
    <w:rsid w:val="003839C5"/>
    <w:rsid w:val="00384360"/>
    <w:rsid w:val="00384E40"/>
    <w:rsid w:val="00385AD5"/>
    <w:rsid w:val="003862F4"/>
    <w:rsid w:val="00386FA4"/>
    <w:rsid w:val="00387118"/>
    <w:rsid w:val="003906F8"/>
    <w:rsid w:val="003915AC"/>
    <w:rsid w:val="003918D2"/>
    <w:rsid w:val="003920B9"/>
    <w:rsid w:val="00392CFE"/>
    <w:rsid w:val="003936A4"/>
    <w:rsid w:val="0039375D"/>
    <w:rsid w:val="003939E9"/>
    <w:rsid w:val="00393BCC"/>
    <w:rsid w:val="003940BB"/>
    <w:rsid w:val="00394316"/>
    <w:rsid w:val="00394933"/>
    <w:rsid w:val="00395720"/>
    <w:rsid w:val="00395FD8"/>
    <w:rsid w:val="00396D36"/>
    <w:rsid w:val="00397880"/>
    <w:rsid w:val="003A00A0"/>
    <w:rsid w:val="003A0792"/>
    <w:rsid w:val="003A2318"/>
    <w:rsid w:val="003A3D81"/>
    <w:rsid w:val="003A3DEB"/>
    <w:rsid w:val="003A400C"/>
    <w:rsid w:val="003A4F2B"/>
    <w:rsid w:val="003A52E8"/>
    <w:rsid w:val="003A6829"/>
    <w:rsid w:val="003A7053"/>
    <w:rsid w:val="003A7DC7"/>
    <w:rsid w:val="003B041D"/>
    <w:rsid w:val="003B0D9D"/>
    <w:rsid w:val="003B14CA"/>
    <w:rsid w:val="003B25E3"/>
    <w:rsid w:val="003B2C27"/>
    <w:rsid w:val="003B30A1"/>
    <w:rsid w:val="003B3B42"/>
    <w:rsid w:val="003B44C8"/>
    <w:rsid w:val="003B4804"/>
    <w:rsid w:val="003B5D4F"/>
    <w:rsid w:val="003B6360"/>
    <w:rsid w:val="003B68C1"/>
    <w:rsid w:val="003B7401"/>
    <w:rsid w:val="003B7D82"/>
    <w:rsid w:val="003C0770"/>
    <w:rsid w:val="003C11C3"/>
    <w:rsid w:val="003C131B"/>
    <w:rsid w:val="003C1559"/>
    <w:rsid w:val="003C1BC5"/>
    <w:rsid w:val="003C1D82"/>
    <w:rsid w:val="003C4BE2"/>
    <w:rsid w:val="003C56D3"/>
    <w:rsid w:val="003C7425"/>
    <w:rsid w:val="003D0DEF"/>
    <w:rsid w:val="003D14BF"/>
    <w:rsid w:val="003D1B8C"/>
    <w:rsid w:val="003D1E51"/>
    <w:rsid w:val="003D220E"/>
    <w:rsid w:val="003D365B"/>
    <w:rsid w:val="003D3679"/>
    <w:rsid w:val="003D467F"/>
    <w:rsid w:val="003D54C4"/>
    <w:rsid w:val="003D5512"/>
    <w:rsid w:val="003D5696"/>
    <w:rsid w:val="003D59C8"/>
    <w:rsid w:val="003D73C2"/>
    <w:rsid w:val="003D7A96"/>
    <w:rsid w:val="003E058A"/>
    <w:rsid w:val="003E0825"/>
    <w:rsid w:val="003E0C92"/>
    <w:rsid w:val="003E13B3"/>
    <w:rsid w:val="003E1734"/>
    <w:rsid w:val="003E1CB2"/>
    <w:rsid w:val="003E2F74"/>
    <w:rsid w:val="003E4F59"/>
    <w:rsid w:val="003E5453"/>
    <w:rsid w:val="003E61DA"/>
    <w:rsid w:val="003E6961"/>
    <w:rsid w:val="003E6A93"/>
    <w:rsid w:val="003E7446"/>
    <w:rsid w:val="003F05D1"/>
    <w:rsid w:val="003F2011"/>
    <w:rsid w:val="003F2129"/>
    <w:rsid w:val="003F2627"/>
    <w:rsid w:val="003F3060"/>
    <w:rsid w:val="003F34E6"/>
    <w:rsid w:val="003F385B"/>
    <w:rsid w:val="003F470D"/>
    <w:rsid w:val="003F5793"/>
    <w:rsid w:val="003F62E5"/>
    <w:rsid w:val="003F7186"/>
    <w:rsid w:val="003F71CA"/>
    <w:rsid w:val="003F7B62"/>
    <w:rsid w:val="004007EF"/>
    <w:rsid w:val="004008D0"/>
    <w:rsid w:val="00401DC2"/>
    <w:rsid w:val="00401F20"/>
    <w:rsid w:val="00401F8F"/>
    <w:rsid w:val="00402D9C"/>
    <w:rsid w:val="004046D8"/>
    <w:rsid w:val="0040473C"/>
    <w:rsid w:val="00406812"/>
    <w:rsid w:val="00407BC0"/>
    <w:rsid w:val="004104E8"/>
    <w:rsid w:val="00411879"/>
    <w:rsid w:val="0041318A"/>
    <w:rsid w:val="004134F6"/>
    <w:rsid w:val="00413C05"/>
    <w:rsid w:val="00414462"/>
    <w:rsid w:val="00414CA0"/>
    <w:rsid w:val="004150A2"/>
    <w:rsid w:val="00415E66"/>
    <w:rsid w:val="004162A7"/>
    <w:rsid w:val="00416347"/>
    <w:rsid w:val="004166C3"/>
    <w:rsid w:val="004168F3"/>
    <w:rsid w:val="004174D8"/>
    <w:rsid w:val="00417575"/>
    <w:rsid w:val="00420248"/>
    <w:rsid w:val="004209FF"/>
    <w:rsid w:val="00422D57"/>
    <w:rsid w:val="00422EEA"/>
    <w:rsid w:val="00423895"/>
    <w:rsid w:val="004239B8"/>
    <w:rsid w:val="00423A27"/>
    <w:rsid w:val="00424BE0"/>
    <w:rsid w:val="00425405"/>
    <w:rsid w:val="0042639A"/>
    <w:rsid w:val="004263B2"/>
    <w:rsid w:val="00426B56"/>
    <w:rsid w:val="00427E7C"/>
    <w:rsid w:val="00427FD2"/>
    <w:rsid w:val="00430F2E"/>
    <w:rsid w:val="00431440"/>
    <w:rsid w:val="0043194A"/>
    <w:rsid w:val="0043478D"/>
    <w:rsid w:val="0043572A"/>
    <w:rsid w:val="00435788"/>
    <w:rsid w:val="00435B62"/>
    <w:rsid w:val="0043608B"/>
    <w:rsid w:val="004362F7"/>
    <w:rsid w:val="004374AD"/>
    <w:rsid w:val="0043759E"/>
    <w:rsid w:val="004377AC"/>
    <w:rsid w:val="00437A5C"/>
    <w:rsid w:val="00440B67"/>
    <w:rsid w:val="004411BE"/>
    <w:rsid w:val="004416E4"/>
    <w:rsid w:val="00441FC3"/>
    <w:rsid w:val="00441FFC"/>
    <w:rsid w:val="004420D8"/>
    <w:rsid w:val="00442F5F"/>
    <w:rsid w:val="00443127"/>
    <w:rsid w:val="004431DC"/>
    <w:rsid w:val="00443249"/>
    <w:rsid w:val="0044379E"/>
    <w:rsid w:val="004446E9"/>
    <w:rsid w:val="00444EF7"/>
    <w:rsid w:val="0044546D"/>
    <w:rsid w:val="004459E8"/>
    <w:rsid w:val="00445CDE"/>
    <w:rsid w:val="004479D7"/>
    <w:rsid w:val="004504CE"/>
    <w:rsid w:val="00450812"/>
    <w:rsid w:val="00450C99"/>
    <w:rsid w:val="00451777"/>
    <w:rsid w:val="00451A33"/>
    <w:rsid w:val="00451CDE"/>
    <w:rsid w:val="00453252"/>
    <w:rsid w:val="00453644"/>
    <w:rsid w:val="00453901"/>
    <w:rsid w:val="00454558"/>
    <w:rsid w:val="004578A1"/>
    <w:rsid w:val="004602DD"/>
    <w:rsid w:val="004611C2"/>
    <w:rsid w:val="004618FA"/>
    <w:rsid w:val="00461DEA"/>
    <w:rsid w:val="00462392"/>
    <w:rsid w:val="00462569"/>
    <w:rsid w:val="0046282E"/>
    <w:rsid w:val="00463605"/>
    <w:rsid w:val="00463F47"/>
    <w:rsid w:val="0046463C"/>
    <w:rsid w:val="00467669"/>
    <w:rsid w:val="00470175"/>
    <w:rsid w:val="004712C8"/>
    <w:rsid w:val="00471378"/>
    <w:rsid w:val="004718AC"/>
    <w:rsid w:val="004722BD"/>
    <w:rsid w:val="004726AC"/>
    <w:rsid w:val="00473042"/>
    <w:rsid w:val="00473858"/>
    <w:rsid w:val="004742ED"/>
    <w:rsid w:val="00474635"/>
    <w:rsid w:val="00475842"/>
    <w:rsid w:val="00475D67"/>
    <w:rsid w:val="004764DC"/>
    <w:rsid w:val="00476EEB"/>
    <w:rsid w:val="00476F8D"/>
    <w:rsid w:val="00477531"/>
    <w:rsid w:val="0048095D"/>
    <w:rsid w:val="00480E2C"/>
    <w:rsid w:val="00481272"/>
    <w:rsid w:val="00481372"/>
    <w:rsid w:val="00481964"/>
    <w:rsid w:val="00481D66"/>
    <w:rsid w:val="004822A1"/>
    <w:rsid w:val="00483E78"/>
    <w:rsid w:val="004846F4"/>
    <w:rsid w:val="00484A7F"/>
    <w:rsid w:val="004858D7"/>
    <w:rsid w:val="00485BD7"/>
    <w:rsid w:val="00486AA4"/>
    <w:rsid w:val="00490AA4"/>
    <w:rsid w:val="00490AB5"/>
    <w:rsid w:val="00490CF5"/>
    <w:rsid w:val="004918A3"/>
    <w:rsid w:val="00492783"/>
    <w:rsid w:val="004947A9"/>
    <w:rsid w:val="00494D3C"/>
    <w:rsid w:val="004959F9"/>
    <w:rsid w:val="00495B2E"/>
    <w:rsid w:val="00495FA3"/>
    <w:rsid w:val="00496BCF"/>
    <w:rsid w:val="00496FE8"/>
    <w:rsid w:val="004A00B0"/>
    <w:rsid w:val="004A07BD"/>
    <w:rsid w:val="004A0C0A"/>
    <w:rsid w:val="004A21D2"/>
    <w:rsid w:val="004A21DA"/>
    <w:rsid w:val="004A307F"/>
    <w:rsid w:val="004A38AC"/>
    <w:rsid w:val="004A40B4"/>
    <w:rsid w:val="004A4659"/>
    <w:rsid w:val="004A48AF"/>
    <w:rsid w:val="004A4B3B"/>
    <w:rsid w:val="004A5DD7"/>
    <w:rsid w:val="004A667D"/>
    <w:rsid w:val="004A701A"/>
    <w:rsid w:val="004A714F"/>
    <w:rsid w:val="004A7932"/>
    <w:rsid w:val="004A7E2C"/>
    <w:rsid w:val="004B096D"/>
    <w:rsid w:val="004B172B"/>
    <w:rsid w:val="004B28BD"/>
    <w:rsid w:val="004B2D4D"/>
    <w:rsid w:val="004B402C"/>
    <w:rsid w:val="004B413B"/>
    <w:rsid w:val="004B53E3"/>
    <w:rsid w:val="004B5BF4"/>
    <w:rsid w:val="004B6D9C"/>
    <w:rsid w:val="004C0041"/>
    <w:rsid w:val="004C071D"/>
    <w:rsid w:val="004C1426"/>
    <w:rsid w:val="004C2237"/>
    <w:rsid w:val="004C232A"/>
    <w:rsid w:val="004C3754"/>
    <w:rsid w:val="004C3DCA"/>
    <w:rsid w:val="004C4D52"/>
    <w:rsid w:val="004C5030"/>
    <w:rsid w:val="004C5131"/>
    <w:rsid w:val="004C55B4"/>
    <w:rsid w:val="004C56E8"/>
    <w:rsid w:val="004C68DC"/>
    <w:rsid w:val="004C6DDC"/>
    <w:rsid w:val="004C717A"/>
    <w:rsid w:val="004D0C9A"/>
    <w:rsid w:val="004D1445"/>
    <w:rsid w:val="004D1A5B"/>
    <w:rsid w:val="004D226B"/>
    <w:rsid w:val="004D229A"/>
    <w:rsid w:val="004D24CE"/>
    <w:rsid w:val="004D2604"/>
    <w:rsid w:val="004D3122"/>
    <w:rsid w:val="004D3616"/>
    <w:rsid w:val="004D471F"/>
    <w:rsid w:val="004D62AC"/>
    <w:rsid w:val="004D7055"/>
    <w:rsid w:val="004D76B0"/>
    <w:rsid w:val="004E0F54"/>
    <w:rsid w:val="004E0F59"/>
    <w:rsid w:val="004E1BFD"/>
    <w:rsid w:val="004E217E"/>
    <w:rsid w:val="004E2226"/>
    <w:rsid w:val="004E2456"/>
    <w:rsid w:val="004E2809"/>
    <w:rsid w:val="004E2BE2"/>
    <w:rsid w:val="004E2D78"/>
    <w:rsid w:val="004E6824"/>
    <w:rsid w:val="004E6CB1"/>
    <w:rsid w:val="004E78FC"/>
    <w:rsid w:val="004E7BBA"/>
    <w:rsid w:val="004E7F82"/>
    <w:rsid w:val="004F1CF6"/>
    <w:rsid w:val="004F3158"/>
    <w:rsid w:val="004F61EC"/>
    <w:rsid w:val="004F6D30"/>
    <w:rsid w:val="00500CAF"/>
    <w:rsid w:val="00502165"/>
    <w:rsid w:val="00502ACF"/>
    <w:rsid w:val="00503FE0"/>
    <w:rsid w:val="00504037"/>
    <w:rsid w:val="0050471A"/>
    <w:rsid w:val="00505729"/>
    <w:rsid w:val="00505993"/>
    <w:rsid w:val="00506237"/>
    <w:rsid w:val="00506C9E"/>
    <w:rsid w:val="00506CF7"/>
    <w:rsid w:val="00506FBA"/>
    <w:rsid w:val="00507C06"/>
    <w:rsid w:val="0051011F"/>
    <w:rsid w:val="00510208"/>
    <w:rsid w:val="005110F6"/>
    <w:rsid w:val="005113E5"/>
    <w:rsid w:val="0051188A"/>
    <w:rsid w:val="00512274"/>
    <w:rsid w:val="00512560"/>
    <w:rsid w:val="00512FFA"/>
    <w:rsid w:val="00514DB8"/>
    <w:rsid w:val="00520805"/>
    <w:rsid w:val="0052128B"/>
    <w:rsid w:val="005230EE"/>
    <w:rsid w:val="00524EA0"/>
    <w:rsid w:val="00525B5E"/>
    <w:rsid w:val="005267A3"/>
    <w:rsid w:val="00527573"/>
    <w:rsid w:val="00527DF6"/>
    <w:rsid w:val="0053069C"/>
    <w:rsid w:val="005308EE"/>
    <w:rsid w:val="005329C0"/>
    <w:rsid w:val="00533015"/>
    <w:rsid w:val="00534C69"/>
    <w:rsid w:val="005350CE"/>
    <w:rsid w:val="00535280"/>
    <w:rsid w:val="005359D1"/>
    <w:rsid w:val="005361D2"/>
    <w:rsid w:val="005365BA"/>
    <w:rsid w:val="00537FC6"/>
    <w:rsid w:val="0054153E"/>
    <w:rsid w:val="005418FE"/>
    <w:rsid w:val="00541E04"/>
    <w:rsid w:val="005420C6"/>
    <w:rsid w:val="00542579"/>
    <w:rsid w:val="00542656"/>
    <w:rsid w:val="00544227"/>
    <w:rsid w:val="00544288"/>
    <w:rsid w:val="00544B4C"/>
    <w:rsid w:val="005451F8"/>
    <w:rsid w:val="00546893"/>
    <w:rsid w:val="00546F9C"/>
    <w:rsid w:val="0054703E"/>
    <w:rsid w:val="005501A6"/>
    <w:rsid w:val="0055062D"/>
    <w:rsid w:val="00550676"/>
    <w:rsid w:val="005535BA"/>
    <w:rsid w:val="0055380D"/>
    <w:rsid w:val="00553A02"/>
    <w:rsid w:val="0055443B"/>
    <w:rsid w:val="00554B0B"/>
    <w:rsid w:val="00556594"/>
    <w:rsid w:val="00556BC9"/>
    <w:rsid w:val="0055797A"/>
    <w:rsid w:val="005608DC"/>
    <w:rsid w:val="0056092B"/>
    <w:rsid w:val="00560BB0"/>
    <w:rsid w:val="005630AA"/>
    <w:rsid w:val="00563B4E"/>
    <w:rsid w:val="00563B68"/>
    <w:rsid w:val="00563D3C"/>
    <w:rsid w:val="005645C4"/>
    <w:rsid w:val="00564C80"/>
    <w:rsid w:val="00565096"/>
    <w:rsid w:val="0056535E"/>
    <w:rsid w:val="005658C0"/>
    <w:rsid w:val="0056592F"/>
    <w:rsid w:val="00565F17"/>
    <w:rsid w:val="00566863"/>
    <w:rsid w:val="00566F0A"/>
    <w:rsid w:val="005678A8"/>
    <w:rsid w:val="00571461"/>
    <w:rsid w:val="005723F8"/>
    <w:rsid w:val="00574FC8"/>
    <w:rsid w:val="00575472"/>
    <w:rsid w:val="00577117"/>
    <w:rsid w:val="00577BF3"/>
    <w:rsid w:val="0058008E"/>
    <w:rsid w:val="00580555"/>
    <w:rsid w:val="005805D2"/>
    <w:rsid w:val="00580902"/>
    <w:rsid w:val="00581590"/>
    <w:rsid w:val="00581949"/>
    <w:rsid w:val="0058241A"/>
    <w:rsid w:val="00583C03"/>
    <w:rsid w:val="00584130"/>
    <w:rsid w:val="00584777"/>
    <w:rsid w:val="00585827"/>
    <w:rsid w:val="00585869"/>
    <w:rsid w:val="005866BF"/>
    <w:rsid w:val="00586F74"/>
    <w:rsid w:val="00587114"/>
    <w:rsid w:val="00587BD5"/>
    <w:rsid w:val="0059071A"/>
    <w:rsid w:val="0059117C"/>
    <w:rsid w:val="005915B7"/>
    <w:rsid w:val="0059168F"/>
    <w:rsid w:val="00592910"/>
    <w:rsid w:val="00593BB4"/>
    <w:rsid w:val="005966BB"/>
    <w:rsid w:val="0059745E"/>
    <w:rsid w:val="00597F21"/>
    <w:rsid w:val="005A021E"/>
    <w:rsid w:val="005A0DA7"/>
    <w:rsid w:val="005A23CE"/>
    <w:rsid w:val="005A2499"/>
    <w:rsid w:val="005A2936"/>
    <w:rsid w:val="005A2E6A"/>
    <w:rsid w:val="005A2E91"/>
    <w:rsid w:val="005A3BFE"/>
    <w:rsid w:val="005A3FF7"/>
    <w:rsid w:val="005A46BE"/>
    <w:rsid w:val="005A4C1F"/>
    <w:rsid w:val="005A5324"/>
    <w:rsid w:val="005A735B"/>
    <w:rsid w:val="005B0DE9"/>
    <w:rsid w:val="005B0F21"/>
    <w:rsid w:val="005B0F6F"/>
    <w:rsid w:val="005B1B55"/>
    <w:rsid w:val="005B3585"/>
    <w:rsid w:val="005B3A63"/>
    <w:rsid w:val="005B3D51"/>
    <w:rsid w:val="005B5B17"/>
    <w:rsid w:val="005B5BC2"/>
    <w:rsid w:val="005B67D8"/>
    <w:rsid w:val="005B7394"/>
    <w:rsid w:val="005B7554"/>
    <w:rsid w:val="005C0491"/>
    <w:rsid w:val="005C0563"/>
    <w:rsid w:val="005C0A5C"/>
    <w:rsid w:val="005C1837"/>
    <w:rsid w:val="005C22DB"/>
    <w:rsid w:val="005C2414"/>
    <w:rsid w:val="005C256E"/>
    <w:rsid w:val="005C55E8"/>
    <w:rsid w:val="005C6E3D"/>
    <w:rsid w:val="005C7042"/>
    <w:rsid w:val="005C79D3"/>
    <w:rsid w:val="005C7E0B"/>
    <w:rsid w:val="005D00A4"/>
    <w:rsid w:val="005D23E7"/>
    <w:rsid w:val="005D2712"/>
    <w:rsid w:val="005D29A5"/>
    <w:rsid w:val="005D306E"/>
    <w:rsid w:val="005D3C5F"/>
    <w:rsid w:val="005D402D"/>
    <w:rsid w:val="005D5384"/>
    <w:rsid w:val="005D5A6A"/>
    <w:rsid w:val="005D5ACD"/>
    <w:rsid w:val="005D5DF1"/>
    <w:rsid w:val="005E0829"/>
    <w:rsid w:val="005E2A6E"/>
    <w:rsid w:val="005E2AF4"/>
    <w:rsid w:val="005E2B3D"/>
    <w:rsid w:val="005E2DA6"/>
    <w:rsid w:val="005E3025"/>
    <w:rsid w:val="005E30D2"/>
    <w:rsid w:val="005E3962"/>
    <w:rsid w:val="005E3CC7"/>
    <w:rsid w:val="005E3D90"/>
    <w:rsid w:val="005E4A8C"/>
    <w:rsid w:val="005E77B1"/>
    <w:rsid w:val="005E7C0B"/>
    <w:rsid w:val="005E7C9B"/>
    <w:rsid w:val="005F0093"/>
    <w:rsid w:val="005F00BC"/>
    <w:rsid w:val="005F041E"/>
    <w:rsid w:val="005F07B3"/>
    <w:rsid w:val="005F095D"/>
    <w:rsid w:val="005F1725"/>
    <w:rsid w:val="005F1E57"/>
    <w:rsid w:val="005F2AAB"/>
    <w:rsid w:val="005F35F0"/>
    <w:rsid w:val="005F40CC"/>
    <w:rsid w:val="005F42B7"/>
    <w:rsid w:val="00600599"/>
    <w:rsid w:val="006013A0"/>
    <w:rsid w:val="00601C30"/>
    <w:rsid w:val="00604085"/>
    <w:rsid w:val="00604A3C"/>
    <w:rsid w:val="00604B87"/>
    <w:rsid w:val="006054CB"/>
    <w:rsid w:val="00606D9F"/>
    <w:rsid w:val="00606FD5"/>
    <w:rsid w:val="00607014"/>
    <w:rsid w:val="0060727C"/>
    <w:rsid w:val="006076A9"/>
    <w:rsid w:val="006103BA"/>
    <w:rsid w:val="006104B7"/>
    <w:rsid w:val="00610EB0"/>
    <w:rsid w:val="006119D3"/>
    <w:rsid w:val="006124D6"/>
    <w:rsid w:val="006128CE"/>
    <w:rsid w:val="00613735"/>
    <w:rsid w:val="00613794"/>
    <w:rsid w:val="00613F34"/>
    <w:rsid w:val="0061509B"/>
    <w:rsid w:val="00615903"/>
    <w:rsid w:val="0061687C"/>
    <w:rsid w:val="00616891"/>
    <w:rsid w:val="00616D0C"/>
    <w:rsid w:val="00616D99"/>
    <w:rsid w:val="006174B5"/>
    <w:rsid w:val="006203A3"/>
    <w:rsid w:val="00621DBC"/>
    <w:rsid w:val="00622A97"/>
    <w:rsid w:val="0062364B"/>
    <w:rsid w:val="006237F8"/>
    <w:rsid w:val="00623881"/>
    <w:rsid w:val="00624273"/>
    <w:rsid w:val="00625608"/>
    <w:rsid w:val="00625E37"/>
    <w:rsid w:val="00626343"/>
    <w:rsid w:val="00626E01"/>
    <w:rsid w:val="006272A8"/>
    <w:rsid w:val="00630133"/>
    <w:rsid w:val="00631409"/>
    <w:rsid w:val="00631F90"/>
    <w:rsid w:val="0063266A"/>
    <w:rsid w:val="00632A58"/>
    <w:rsid w:val="006330F0"/>
    <w:rsid w:val="006349EB"/>
    <w:rsid w:val="006358FA"/>
    <w:rsid w:val="00637FBE"/>
    <w:rsid w:val="0064233A"/>
    <w:rsid w:val="006423FB"/>
    <w:rsid w:val="006427A9"/>
    <w:rsid w:val="006428C6"/>
    <w:rsid w:val="00642B13"/>
    <w:rsid w:val="0064398D"/>
    <w:rsid w:val="0064422D"/>
    <w:rsid w:val="00644B27"/>
    <w:rsid w:val="00644CD8"/>
    <w:rsid w:val="00644EF5"/>
    <w:rsid w:val="0064518B"/>
    <w:rsid w:val="00646726"/>
    <w:rsid w:val="00646F2A"/>
    <w:rsid w:val="006478E6"/>
    <w:rsid w:val="00650030"/>
    <w:rsid w:val="00650FD9"/>
    <w:rsid w:val="006512FE"/>
    <w:rsid w:val="0065237D"/>
    <w:rsid w:val="0065251A"/>
    <w:rsid w:val="0065268A"/>
    <w:rsid w:val="00652F3F"/>
    <w:rsid w:val="00653034"/>
    <w:rsid w:val="00654BD9"/>
    <w:rsid w:val="00654E7C"/>
    <w:rsid w:val="00657BE4"/>
    <w:rsid w:val="00660016"/>
    <w:rsid w:val="006618D9"/>
    <w:rsid w:val="006622AE"/>
    <w:rsid w:val="00662C7A"/>
    <w:rsid w:val="00663C78"/>
    <w:rsid w:val="00663CC2"/>
    <w:rsid w:val="00664E76"/>
    <w:rsid w:val="00665661"/>
    <w:rsid w:val="006656FF"/>
    <w:rsid w:val="00665E62"/>
    <w:rsid w:val="006666D3"/>
    <w:rsid w:val="0066706E"/>
    <w:rsid w:val="00667BA3"/>
    <w:rsid w:val="00667D25"/>
    <w:rsid w:val="00670342"/>
    <w:rsid w:val="00670433"/>
    <w:rsid w:val="00670FA3"/>
    <w:rsid w:val="00672B5F"/>
    <w:rsid w:val="0067468D"/>
    <w:rsid w:val="00674B29"/>
    <w:rsid w:val="006760A2"/>
    <w:rsid w:val="006764B2"/>
    <w:rsid w:val="006766A0"/>
    <w:rsid w:val="0067795A"/>
    <w:rsid w:val="00680CD7"/>
    <w:rsid w:val="00680D87"/>
    <w:rsid w:val="00680FCC"/>
    <w:rsid w:val="006818E7"/>
    <w:rsid w:val="00681E63"/>
    <w:rsid w:val="00683000"/>
    <w:rsid w:val="00683EF7"/>
    <w:rsid w:val="00684D90"/>
    <w:rsid w:val="00690C54"/>
    <w:rsid w:val="006913E8"/>
    <w:rsid w:val="00692510"/>
    <w:rsid w:val="0069393F"/>
    <w:rsid w:val="00693995"/>
    <w:rsid w:val="00693F27"/>
    <w:rsid w:val="00695382"/>
    <w:rsid w:val="0069558A"/>
    <w:rsid w:val="0069653E"/>
    <w:rsid w:val="00696572"/>
    <w:rsid w:val="00697399"/>
    <w:rsid w:val="006978EA"/>
    <w:rsid w:val="0069796D"/>
    <w:rsid w:val="006979E4"/>
    <w:rsid w:val="006A2517"/>
    <w:rsid w:val="006A4C6F"/>
    <w:rsid w:val="006B0019"/>
    <w:rsid w:val="006B1501"/>
    <w:rsid w:val="006B3237"/>
    <w:rsid w:val="006B33DD"/>
    <w:rsid w:val="006B3EDF"/>
    <w:rsid w:val="006B431C"/>
    <w:rsid w:val="006B59AD"/>
    <w:rsid w:val="006B5EC0"/>
    <w:rsid w:val="006C1E18"/>
    <w:rsid w:val="006C5567"/>
    <w:rsid w:val="006C64A7"/>
    <w:rsid w:val="006C6622"/>
    <w:rsid w:val="006D09AF"/>
    <w:rsid w:val="006D0BAC"/>
    <w:rsid w:val="006D3FA0"/>
    <w:rsid w:val="006D4068"/>
    <w:rsid w:val="006D5E99"/>
    <w:rsid w:val="006D6251"/>
    <w:rsid w:val="006D657A"/>
    <w:rsid w:val="006D68B4"/>
    <w:rsid w:val="006D7A33"/>
    <w:rsid w:val="006E11A5"/>
    <w:rsid w:val="006E16AA"/>
    <w:rsid w:val="006E172A"/>
    <w:rsid w:val="006E27AD"/>
    <w:rsid w:val="006E3852"/>
    <w:rsid w:val="006E4748"/>
    <w:rsid w:val="006E7A4E"/>
    <w:rsid w:val="006F0B81"/>
    <w:rsid w:val="006F0FCF"/>
    <w:rsid w:val="006F1039"/>
    <w:rsid w:val="006F3098"/>
    <w:rsid w:val="006F3C39"/>
    <w:rsid w:val="006F3E55"/>
    <w:rsid w:val="006F5A52"/>
    <w:rsid w:val="006F6658"/>
    <w:rsid w:val="006F6FE6"/>
    <w:rsid w:val="006F7087"/>
    <w:rsid w:val="006F7A57"/>
    <w:rsid w:val="0070039F"/>
    <w:rsid w:val="007018DB"/>
    <w:rsid w:val="00702DA7"/>
    <w:rsid w:val="00702DC9"/>
    <w:rsid w:val="00704C05"/>
    <w:rsid w:val="00705082"/>
    <w:rsid w:val="0070551D"/>
    <w:rsid w:val="00705C33"/>
    <w:rsid w:val="00705DDB"/>
    <w:rsid w:val="007060EA"/>
    <w:rsid w:val="0070656C"/>
    <w:rsid w:val="00706A8A"/>
    <w:rsid w:val="00706E07"/>
    <w:rsid w:val="007074A7"/>
    <w:rsid w:val="00710466"/>
    <w:rsid w:val="007104D3"/>
    <w:rsid w:val="007106D7"/>
    <w:rsid w:val="007109B6"/>
    <w:rsid w:val="00710A05"/>
    <w:rsid w:val="00710DCB"/>
    <w:rsid w:val="00712167"/>
    <w:rsid w:val="00712562"/>
    <w:rsid w:val="0071479B"/>
    <w:rsid w:val="00717439"/>
    <w:rsid w:val="00721295"/>
    <w:rsid w:val="00721A50"/>
    <w:rsid w:val="00721C16"/>
    <w:rsid w:val="0072443A"/>
    <w:rsid w:val="00724AC8"/>
    <w:rsid w:val="00724EE4"/>
    <w:rsid w:val="0072733F"/>
    <w:rsid w:val="0072745D"/>
    <w:rsid w:val="00727A42"/>
    <w:rsid w:val="00727AF2"/>
    <w:rsid w:val="00727B78"/>
    <w:rsid w:val="007304DD"/>
    <w:rsid w:val="00730821"/>
    <w:rsid w:val="00730C5C"/>
    <w:rsid w:val="00730EAF"/>
    <w:rsid w:val="00731EB7"/>
    <w:rsid w:val="00731F11"/>
    <w:rsid w:val="00732787"/>
    <w:rsid w:val="00732D18"/>
    <w:rsid w:val="007331C6"/>
    <w:rsid w:val="007332BD"/>
    <w:rsid w:val="007353D1"/>
    <w:rsid w:val="007361A9"/>
    <w:rsid w:val="00736225"/>
    <w:rsid w:val="00736597"/>
    <w:rsid w:val="00736847"/>
    <w:rsid w:val="007372CA"/>
    <w:rsid w:val="00737E45"/>
    <w:rsid w:val="007400AA"/>
    <w:rsid w:val="007401D4"/>
    <w:rsid w:val="007413EA"/>
    <w:rsid w:val="0074332B"/>
    <w:rsid w:val="00743E80"/>
    <w:rsid w:val="007442E5"/>
    <w:rsid w:val="0074471D"/>
    <w:rsid w:val="00745B81"/>
    <w:rsid w:val="00745BDD"/>
    <w:rsid w:val="00745E77"/>
    <w:rsid w:val="00747475"/>
    <w:rsid w:val="00750896"/>
    <w:rsid w:val="007509EA"/>
    <w:rsid w:val="00751CB7"/>
    <w:rsid w:val="007532F2"/>
    <w:rsid w:val="00753F1E"/>
    <w:rsid w:val="00755048"/>
    <w:rsid w:val="00755917"/>
    <w:rsid w:val="00756C24"/>
    <w:rsid w:val="00757CCA"/>
    <w:rsid w:val="00760112"/>
    <w:rsid w:val="0076063A"/>
    <w:rsid w:val="00763493"/>
    <w:rsid w:val="007638C8"/>
    <w:rsid w:val="00764166"/>
    <w:rsid w:val="00764946"/>
    <w:rsid w:val="00764FF1"/>
    <w:rsid w:val="007653AC"/>
    <w:rsid w:val="00766322"/>
    <w:rsid w:val="0076646E"/>
    <w:rsid w:val="0076654F"/>
    <w:rsid w:val="00766E9D"/>
    <w:rsid w:val="0077068F"/>
    <w:rsid w:val="00770C29"/>
    <w:rsid w:val="00773A66"/>
    <w:rsid w:val="00775D3D"/>
    <w:rsid w:val="00775FC7"/>
    <w:rsid w:val="007777E8"/>
    <w:rsid w:val="00777850"/>
    <w:rsid w:val="00777906"/>
    <w:rsid w:val="007808A5"/>
    <w:rsid w:val="00781F66"/>
    <w:rsid w:val="00782AAE"/>
    <w:rsid w:val="007832E0"/>
    <w:rsid w:val="007841D0"/>
    <w:rsid w:val="007846B2"/>
    <w:rsid w:val="00785CB3"/>
    <w:rsid w:val="00787055"/>
    <w:rsid w:val="00787703"/>
    <w:rsid w:val="0078770D"/>
    <w:rsid w:val="0078779E"/>
    <w:rsid w:val="00790225"/>
    <w:rsid w:val="00790AF2"/>
    <w:rsid w:val="00792D6D"/>
    <w:rsid w:val="00792E79"/>
    <w:rsid w:val="00793E4A"/>
    <w:rsid w:val="00795C55"/>
    <w:rsid w:val="007966C8"/>
    <w:rsid w:val="007A00C9"/>
    <w:rsid w:val="007A051D"/>
    <w:rsid w:val="007A08D9"/>
    <w:rsid w:val="007A0B51"/>
    <w:rsid w:val="007A2D75"/>
    <w:rsid w:val="007A3772"/>
    <w:rsid w:val="007A3E8B"/>
    <w:rsid w:val="007A4731"/>
    <w:rsid w:val="007A4906"/>
    <w:rsid w:val="007A4BD5"/>
    <w:rsid w:val="007A4DB0"/>
    <w:rsid w:val="007A50F0"/>
    <w:rsid w:val="007A58F8"/>
    <w:rsid w:val="007A7D9C"/>
    <w:rsid w:val="007B0C0B"/>
    <w:rsid w:val="007B1850"/>
    <w:rsid w:val="007B1D79"/>
    <w:rsid w:val="007B21D2"/>
    <w:rsid w:val="007B279C"/>
    <w:rsid w:val="007B313C"/>
    <w:rsid w:val="007B5503"/>
    <w:rsid w:val="007B68BF"/>
    <w:rsid w:val="007B68E7"/>
    <w:rsid w:val="007B7573"/>
    <w:rsid w:val="007B7606"/>
    <w:rsid w:val="007B7762"/>
    <w:rsid w:val="007C0F73"/>
    <w:rsid w:val="007C255D"/>
    <w:rsid w:val="007C2674"/>
    <w:rsid w:val="007C2B9E"/>
    <w:rsid w:val="007C2F59"/>
    <w:rsid w:val="007C6772"/>
    <w:rsid w:val="007C6C11"/>
    <w:rsid w:val="007D0B14"/>
    <w:rsid w:val="007D210D"/>
    <w:rsid w:val="007D215C"/>
    <w:rsid w:val="007D22F8"/>
    <w:rsid w:val="007D2FEF"/>
    <w:rsid w:val="007D30A2"/>
    <w:rsid w:val="007D31F1"/>
    <w:rsid w:val="007D43C2"/>
    <w:rsid w:val="007D4CE2"/>
    <w:rsid w:val="007D4DD8"/>
    <w:rsid w:val="007D5259"/>
    <w:rsid w:val="007D55B5"/>
    <w:rsid w:val="007D5AC0"/>
    <w:rsid w:val="007D6045"/>
    <w:rsid w:val="007D668A"/>
    <w:rsid w:val="007D6C52"/>
    <w:rsid w:val="007E098E"/>
    <w:rsid w:val="007E0C55"/>
    <w:rsid w:val="007E0DD7"/>
    <w:rsid w:val="007E3EAD"/>
    <w:rsid w:val="007E48D2"/>
    <w:rsid w:val="007E4CC0"/>
    <w:rsid w:val="007E6B3D"/>
    <w:rsid w:val="007E71FE"/>
    <w:rsid w:val="007E7435"/>
    <w:rsid w:val="007E7A93"/>
    <w:rsid w:val="007E7BBA"/>
    <w:rsid w:val="007E7BE8"/>
    <w:rsid w:val="007F005C"/>
    <w:rsid w:val="007F043B"/>
    <w:rsid w:val="007F0C63"/>
    <w:rsid w:val="007F2AAF"/>
    <w:rsid w:val="007F30CE"/>
    <w:rsid w:val="007F42EA"/>
    <w:rsid w:val="007F52A3"/>
    <w:rsid w:val="007F66D4"/>
    <w:rsid w:val="007F78C7"/>
    <w:rsid w:val="00800A33"/>
    <w:rsid w:val="008027C5"/>
    <w:rsid w:val="00803A2E"/>
    <w:rsid w:val="00805BA8"/>
    <w:rsid w:val="00805BC0"/>
    <w:rsid w:val="008072C0"/>
    <w:rsid w:val="00811678"/>
    <w:rsid w:val="00813089"/>
    <w:rsid w:val="008138F4"/>
    <w:rsid w:val="008142B7"/>
    <w:rsid w:val="00814760"/>
    <w:rsid w:val="00815100"/>
    <w:rsid w:val="00816424"/>
    <w:rsid w:val="008164DE"/>
    <w:rsid w:val="008167A3"/>
    <w:rsid w:val="008204E8"/>
    <w:rsid w:val="0082061E"/>
    <w:rsid w:val="00820B5F"/>
    <w:rsid w:val="008214FD"/>
    <w:rsid w:val="00821FC0"/>
    <w:rsid w:val="008220C7"/>
    <w:rsid w:val="00822174"/>
    <w:rsid w:val="0082230C"/>
    <w:rsid w:val="00822426"/>
    <w:rsid w:val="008249FE"/>
    <w:rsid w:val="00824D4C"/>
    <w:rsid w:val="00824EC1"/>
    <w:rsid w:val="00824FB0"/>
    <w:rsid w:val="008253A5"/>
    <w:rsid w:val="00826595"/>
    <w:rsid w:val="00826881"/>
    <w:rsid w:val="00826BD0"/>
    <w:rsid w:val="00827C4A"/>
    <w:rsid w:val="008301A5"/>
    <w:rsid w:val="008308CD"/>
    <w:rsid w:val="00830D2B"/>
    <w:rsid w:val="00831D3C"/>
    <w:rsid w:val="008332EF"/>
    <w:rsid w:val="008352B0"/>
    <w:rsid w:val="00835E97"/>
    <w:rsid w:val="008403DC"/>
    <w:rsid w:val="008410FC"/>
    <w:rsid w:val="0084188D"/>
    <w:rsid w:val="00841A3F"/>
    <w:rsid w:val="00841F4B"/>
    <w:rsid w:val="00843BDC"/>
    <w:rsid w:val="008518EE"/>
    <w:rsid w:val="008520F4"/>
    <w:rsid w:val="008528B2"/>
    <w:rsid w:val="00853B35"/>
    <w:rsid w:val="00854091"/>
    <w:rsid w:val="008546A4"/>
    <w:rsid w:val="00855A83"/>
    <w:rsid w:val="00855ECA"/>
    <w:rsid w:val="008562BB"/>
    <w:rsid w:val="0085640F"/>
    <w:rsid w:val="008565D9"/>
    <w:rsid w:val="008566C9"/>
    <w:rsid w:val="00856E77"/>
    <w:rsid w:val="008570B3"/>
    <w:rsid w:val="0085732A"/>
    <w:rsid w:val="00860996"/>
    <w:rsid w:val="00861BE0"/>
    <w:rsid w:val="00862DC8"/>
    <w:rsid w:val="00863009"/>
    <w:rsid w:val="008634DC"/>
    <w:rsid w:val="0086383E"/>
    <w:rsid w:val="00865140"/>
    <w:rsid w:val="00865604"/>
    <w:rsid w:val="008666AB"/>
    <w:rsid w:val="008672F2"/>
    <w:rsid w:val="00867BFB"/>
    <w:rsid w:val="008703C0"/>
    <w:rsid w:val="00870F0C"/>
    <w:rsid w:val="0087105C"/>
    <w:rsid w:val="00871DE4"/>
    <w:rsid w:val="00872198"/>
    <w:rsid w:val="008723E2"/>
    <w:rsid w:val="00873F4B"/>
    <w:rsid w:val="008755E3"/>
    <w:rsid w:val="008770FE"/>
    <w:rsid w:val="00880ECD"/>
    <w:rsid w:val="008810C3"/>
    <w:rsid w:val="00881A93"/>
    <w:rsid w:val="00883074"/>
    <w:rsid w:val="00886679"/>
    <w:rsid w:val="008906D8"/>
    <w:rsid w:val="00892157"/>
    <w:rsid w:val="008922F6"/>
    <w:rsid w:val="00892464"/>
    <w:rsid w:val="0089453F"/>
    <w:rsid w:val="00894A1D"/>
    <w:rsid w:val="00894E53"/>
    <w:rsid w:val="00896452"/>
    <w:rsid w:val="00896C22"/>
    <w:rsid w:val="008A1695"/>
    <w:rsid w:val="008A18F6"/>
    <w:rsid w:val="008A1BE6"/>
    <w:rsid w:val="008A309E"/>
    <w:rsid w:val="008A35C6"/>
    <w:rsid w:val="008A5DEB"/>
    <w:rsid w:val="008B0732"/>
    <w:rsid w:val="008B0E24"/>
    <w:rsid w:val="008B1B5E"/>
    <w:rsid w:val="008B1E88"/>
    <w:rsid w:val="008B1F97"/>
    <w:rsid w:val="008B4FCE"/>
    <w:rsid w:val="008B5021"/>
    <w:rsid w:val="008B51C7"/>
    <w:rsid w:val="008B5398"/>
    <w:rsid w:val="008B5A49"/>
    <w:rsid w:val="008B6B6E"/>
    <w:rsid w:val="008B6DD4"/>
    <w:rsid w:val="008B6F60"/>
    <w:rsid w:val="008B7112"/>
    <w:rsid w:val="008B7F79"/>
    <w:rsid w:val="008C0424"/>
    <w:rsid w:val="008C0689"/>
    <w:rsid w:val="008C082C"/>
    <w:rsid w:val="008C0A1D"/>
    <w:rsid w:val="008C0B57"/>
    <w:rsid w:val="008C28B4"/>
    <w:rsid w:val="008C2949"/>
    <w:rsid w:val="008C3D65"/>
    <w:rsid w:val="008C53F7"/>
    <w:rsid w:val="008C6270"/>
    <w:rsid w:val="008C6D8D"/>
    <w:rsid w:val="008C7BC8"/>
    <w:rsid w:val="008D0A75"/>
    <w:rsid w:val="008D290D"/>
    <w:rsid w:val="008D2BE8"/>
    <w:rsid w:val="008D3371"/>
    <w:rsid w:val="008D36F6"/>
    <w:rsid w:val="008D49BE"/>
    <w:rsid w:val="008D5CDA"/>
    <w:rsid w:val="008D62E0"/>
    <w:rsid w:val="008D775E"/>
    <w:rsid w:val="008E0C02"/>
    <w:rsid w:val="008E107E"/>
    <w:rsid w:val="008E1487"/>
    <w:rsid w:val="008E2C19"/>
    <w:rsid w:val="008E3C1E"/>
    <w:rsid w:val="008E470A"/>
    <w:rsid w:val="008E49F9"/>
    <w:rsid w:val="008E4D56"/>
    <w:rsid w:val="008E4E0C"/>
    <w:rsid w:val="008E5AA8"/>
    <w:rsid w:val="008E5E63"/>
    <w:rsid w:val="008E6118"/>
    <w:rsid w:val="008E634B"/>
    <w:rsid w:val="008E63E9"/>
    <w:rsid w:val="008E76B0"/>
    <w:rsid w:val="008F065D"/>
    <w:rsid w:val="008F1339"/>
    <w:rsid w:val="008F1BD8"/>
    <w:rsid w:val="008F2871"/>
    <w:rsid w:val="008F2A69"/>
    <w:rsid w:val="008F2A9B"/>
    <w:rsid w:val="008F2AC2"/>
    <w:rsid w:val="008F31EA"/>
    <w:rsid w:val="008F3B54"/>
    <w:rsid w:val="008F4807"/>
    <w:rsid w:val="008F49AC"/>
    <w:rsid w:val="008F5DFF"/>
    <w:rsid w:val="008F6C03"/>
    <w:rsid w:val="008F6D04"/>
    <w:rsid w:val="008F73D0"/>
    <w:rsid w:val="009013CD"/>
    <w:rsid w:val="00901893"/>
    <w:rsid w:val="00903607"/>
    <w:rsid w:val="00904E9F"/>
    <w:rsid w:val="00905193"/>
    <w:rsid w:val="009051A8"/>
    <w:rsid w:val="00906664"/>
    <w:rsid w:val="00906FD0"/>
    <w:rsid w:val="00907188"/>
    <w:rsid w:val="009073C4"/>
    <w:rsid w:val="0091001C"/>
    <w:rsid w:val="00910923"/>
    <w:rsid w:val="009117D5"/>
    <w:rsid w:val="00912002"/>
    <w:rsid w:val="00912BDE"/>
    <w:rsid w:val="00913074"/>
    <w:rsid w:val="0091313B"/>
    <w:rsid w:val="00913F9B"/>
    <w:rsid w:val="009155A5"/>
    <w:rsid w:val="0091565E"/>
    <w:rsid w:val="00916828"/>
    <w:rsid w:val="0091699A"/>
    <w:rsid w:val="00920794"/>
    <w:rsid w:val="00920A5B"/>
    <w:rsid w:val="00920D62"/>
    <w:rsid w:val="009211AC"/>
    <w:rsid w:val="00922093"/>
    <w:rsid w:val="00923C71"/>
    <w:rsid w:val="009255D8"/>
    <w:rsid w:val="00925EA0"/>
    <w:rsid w:val="009261EB"/>
    <w:rsid w:val="0092731E"/>
    <w:rsid w:val="00927A1B"/>
    <w:rsid w:val="00927FFA"/>
    <w:rsid w:val="00931808"/>
    <w:rsid w:val="00931C62"/>
    <w:rsid w:val="00931EB2"/>
    <w:rsid w:val="00932B81"/>
    <w:rsid w:val="009330BA"/>
    <w:rsid w:val="00933656"/>
    <w:rsid w:val="009344F7"/>
    <w:rsid w:val="0093491F"/>
    <w:rsid w:val="009358AD"/>
    <w:rsid w:val="00935FAD"/>
    <w:rsid w:val="0093647A"/>
    <w:rsid w:val="00936659"/>
    <w:rsid w:val="00936EC6"/>
    <w:rsid w:val="00937D14"/>
    <w:rsid w:val="00941BCF"/>
    <w:rsid w:val="0094442B"/>
    <w:rsid w:val="0094517F"/>
    <w:rsid w:val="00945D03"/>
    <w:rsid w:val="009465AA"/>
    <w:rsid w:val="00946DEF"/>
    <w:rsid w:val="00950C70"/>
    <w:rsid w:val="00951613"/>
    <w:rsid w:val="0095215A"/>
    <w:rsid w:val="009527BB"/>
    <w:rsid w:val="009528E7"/>
    <w:rsid w:val="0095345E"/>
    <w:rsid w:val="009535D8"/>
    <w:rsid w:val="00953D07"/>
    <w:rsid w:val="00954927"/>
    <w:rsid w:val="00954EF9"/>
    <w:rsid w:val="00954F4A"/>
    <w:rsid w:val="009555EE"/>
    <w:rsid w:val="00956717"/>
    <w:rsid w:val="0096018C"/>
    <w:rsid w:val="009603B0"/>
    <w:rsid w:val="009614AF"/>
    <w:rsid w:val="0096153D"/>
    <w:rsid w:val="00962A89"/>
    <w:rsid w:val="009630DE"/>
    <w:rsid w:val="009633FD"/>
    <w:rsid w:val="00963A4C"/>
    <w:rsid w:val="00964CF6"/>
    <w:rsid w:val="0096568F"/>
    <w:rsid w:val="009658DD"/>
    <w:rsid w:val="00965BB9"/>
    <w:rsid w:val="00965F46"/>
    <w:rsid w:val="0096602F"/>
    <w:rsid w:val="0096677E"/>
    <w:rsid w:val="009669B2"/>
    <w:rsid w:val="00966B40"/>
    <w:rsid w:val="00967D83"/>
    <w:rsid w:val="00967EB5"/>
    <w:rsid w:val="00970A4E"/>
    <w:rsid w:val="0097265B"/>
    <w:rsid w:val="00972C67"/>
    <w:rsid w:val="00973286"/>
    <w:rsid w:val="009736B5"/>
    <w:rsid w:val="00973B35"/>
    <w:rsid w:val="00974863"/>
    <w:rsid w:val="00975E6C"/>
    <w:rsid w:val="00976617"/>
    <w:rsid w:val="009766BC"/>
    <w:rsid w:val="00976B0B"/>
    <w:rsid w:val="00980C49"/>
    <w:rsid w:val="00980FA2"/>
    <w:rsid w:val="00981E84"/>
    <w:rsid w:val="0098282A"/>
    <w:rsid w:val="00982D95"/>
    <w:rsid w:val="009840B8"/>
    <w:rsid w:val="009853D2"/>
    <w:rsid w:val="0098675E"/>
    <w:rsid w:val="0099124E"/>
    <w:rsid w:val="00991DA2"/>
    <w:rsid w:val="00992B68"/>
    <w:rsid w:val="0099597E"/>
    <w:rsid w:val="00995C33"/>
    <w:rsid w:val="009962AD"/>
    <w:rsid w:val="009964EA"/>
    <w:rsid w:val="00996E9E"/>
    <w:rsid w:val="009979B4"/>
    <w:rsid w:val="009A0EEE"/>
    <w:rsid w:val="009A3609"/>
    <w:rsid w:val="009A378F"/>
    <w:rsid w:val="009A3AD0"/>
    <w:rsid w:val="009A3CAA"/>
    <w:rsid w:val="009A3DC0"/>
    <w:rsid w:val="009A3FAD"/>
    <w:rsid w:val="009A42A2"/>
    <w:rsid w:val="009A465A"/>
    <w:rsid w:val="009A62E3"/>
    <w:rsid w:val="009A657F"/>
    <w:rsid w:val="009A659A"/>
    <w:rsid w:val="009A79F2"/>
    <w:rsid w:val="009A7CF7"/>
    <w:rsid w:val="009B099F"/>
    <w:rsid w:val="009B1600"/>
    <w:rsid w:val="009B192F"/>
    <w:rsid w:val="009B1DB4"/>
    <w:rsid w:val="009B2357"/>
    <w:rsid w:val="009B248B"/>
    <w:rsid w:val="009B273A"/>
    <w:rsid w:val="009B2A99"/>
    <w:rsid w:val="009B3CE4"/>
    <w:rsid w:val="009B500B"/>
    <w:rsid w:val="009B7255"/>
    <w:rsid w:val="009C0B8A"/>
    <w:rsid w:val="009C18E4"/>
    <w:rsid w:val="009C1A4D"/>
    <w:rsid w:val="009C1A8A"/>
    <w:rsid w:val="009C1AE8"/>
    <w:rsid w:val="009C27FF"/>
    <w:rsid w:val="009C48A0"/>
    <w:rsid w:val="009C4C64"/>
    <w:rsid w:val="009C691B"/>
    <w:rsid w:val="009C69A6"/>
    <w:rsid w:val="009C7167"/>
    <w:rsid w:val="009C7BEA"/>
    <w:rsid w:val="009D33F2"/>
    <w:rsid w:val="009D4600"/>
    <w:rsid w:val="009D4E53"/>
    <w:rsid w:val="009D75AB"/>
    <w:rsid w:val="009E155E"/>
    <w:rsid w:val="009E20AE"/>
    <w:rsid w:val="009E2363"/>
    <w:rsid w:val="009E2CB9"/>
    <w:rsid w:val="009E3733"/>
    <w:rsid w:val="009E4219"/>
    <w:rsid w:val="009E4A27"/>
    <w:rsid w:val="009E5081"/>
    <w:rsid w:val="009E5925"/>
    <w:rsid w:val="009E6A5F"/>
    <w:rsid w:val="009E6F67"/>
    <w:rsid w:val="009E7704"/>
    <w:rsid w:val="009E7EF0"/>
    <w:rsid w:val="009F408A"/>
    <w:rsid w:val="009F507C"/>
    <w:rsid w:val="009F50E0"/>
    <w:rsid w:val="009F5FFF"/>
    <w:rsid w:val="009F65BA"/>
    <w:rsid w:val="009F66CD"/>
    <w:rsid w:val="009F68A6"/>
    <w:rsid w:val="009F785E"/>
    <w:rsid w:val="00A006AC"/>
    <w:rsid w:val="00A00C03"/>
    <w:rsid w:val="00A01019"/>
    <w:rsid w:val="00A038AD"/>
    <w:rsid w:val="00A0435D"/>
    <w:rsid w:val="00A04732"/>
    <w:rsid w:val="00A05771"/>
    <w:rsid w:val="00A05F0D"/>
    <w:rsid w:val="00A067F6"/>
    <w:rsid w:val="00A06B5F"/>
    <w:rsid w:val="00A07767"/>
    <w:rsid w:val="00A07D1C"/>
    <w:rsid w:val="00A10C5D"/>
    <w:rsid w:val="00A112C3"/>
    <w:rsid w:val="00A1138B"/>
    <w:rsid w:val="00A11D9C"/>
    <w:rsid w:val="00A11FCD"/>
    <w:rsid w:val="00A1280F"/>
    <w:rsid w:val="00A13257"/>
    <w:rsid w:val="00A144A4"/>
    <w:rsid w:val="00A14A0B"/>
    <w:rsid w:val="00A14E0C"/>
    <w:rsid w:val="00A15AD3"/>
    <w:rsid w:val="00A15B67"/>
    <w:rsid w:val="00A1656A"/>
    <w:rsid w:val="00A16818"/>
    <w:rsid w:val="00A16C52"/>
    <w:rsid w:val="00A17CF4"/>
    <w:rsid w:val="00A22465"/>
    <w:rsid w:val="00A22574"/>
    <w:rsid w:val="00A25225"/>
    <w:rsid w:val="00A257CA"/>
    <w:rsid w:val="00A27144"/>
    <w:rsid w:val="00A27FB7"/>
    <w:rsid w:val="00A3000C"/>
    <w:rsid w:val="00A3067C"/>
    <w:rsid w:val="00A3136D"/>
    <w:rsid w:val="00A315CF"/>
    <w:rsid w:val="00A316A3"/>
    <w:rsid w:val="00A32313"/>
    <w:rsid w:val="00A323CC"/>
    <w:rsid w:val="00A32AD6"/>
    <w:rsid w:val="00A335D4"/>
    <w:rsid w:val="00A339F3"/>
    <w:rsid w:val="00A367F4"/>
    <w:rsid w:val="00A36921"/>
    <w:rsid w:val="00A37097"/>
    <w:rsid w:val="00A37A9A"/>
    <w:rsid w:val="00A37D35"/>
    <w:rsid w:val="00A40874"/>
    <w:rsid w:val="00A4106C"/>
    <w:rsid w:val="00A41BB0"/>
    <w:rsid w:val="00A41FE4"/>
    <w:rsid w:val="00A42562"/>
    <w:rsid w:val="00A43056"/>
    <w:rsid w:val="00A43942"/>
    <w:rsid w:val="00A443A5"/>
    <w:rsid w:val="00A44591"/>
    <w:rsid w:val="00A44E8B"/>
    <w:rsid w:val="00A459B8"/>
    <w:rsid w:val="00A45F79"/>
    <w:rsid w:val="00A460C2"/>
    <w:rsid w:val="00A4668F"/>
    <w:rsid w:val="00A46963"/>
    <w:rsid w:val="00A470C9"/>
    <w:rsid w:val="00A47370"/>
    <w:rsid w:val="00A4759A"/>
    <w:rsid w:val="00A5178B"/>
    <w:rsid w:val="00A52361"/>
    <w:rsid w:val="00A528D4"/>
    <w:rsid w:val="00A54BBC"/>
    <w:rsid w:val="00A54F1A"/>
    <w:rsid w:val="00A556A1"/>
    <w:rsid w:val="00A5576F"/>
    <w:rsid w:val="00A5595C"/>
    <w:rsid w:val="00A55CD2"/>
    <w:rsid w:val="00A57D0C"/>
    <w:rsid w:val="00A57E40"/>
    <w:rsid w:val="00A61671"/>
    <w:rsid w:val="00A61A27"/>
    <w:rsid w:val="00A62094"/>
    <w:rsid w:val="00A640A3"/>
    <w:rsid w:val="00A645A4"/>
    <w:rsid w:val="00A65861"/>
    <w:rsid w:val="00A675EA"/>
    <w:rsid w:val="00A70846"/>
    <w:rsid w:val="00A70B27"/>
    <w:rsid w:val="00A71F1C"/>
    <w:rsid w:val="00A72A96"/>
    <w:rsid w:val="00A72DE0"/>
    <w:rsid w:val="00A735CC"/>
    <w:rsid w:val="00A737F0"/>
    <w:rsid w:val="00A73E91"/>
    <w:rsid w:val="00A73EB7"/>
    <w:rsid w:val="00A743EF"/>
    <w:rsid w:val="00A7565A"/>
    <w:rsid w:val="00A75910"/>
    <w:rsid w:val="00A77D5D"/>
    <w:rsid w:val="00A80446"/>
    <w:rsid w:val="00A808FE"/>
    <w:rsid w:val="00A80A24"/>
    <w:rsid w:val="00A81912"/>
    <w:rsid w:val="00A831B5"/>
    <w:rsid w:val="00A835CC"/>
    <w:rsid w:val="00A836B2"/>
    <w:rsid w:val="00A83805"/>
    <w:rsid w:val="00A83DB0"/>
    <w:rsid w:val="00A83EAB"/>
    <w:rsid w:val="00A8412A"/>
    <w:rsid w:val="00A84D9D"/>
    <w:rsid w:val="00A86E91"/>
    <w:rsid w:val="00A871EB"/>
    <w:rsid w:val="00A90409"/>
    <w:rsid w:val="00A91660"/>
    <w:rsid w:val="00A93C7B"/>
    <w:rsid w:val="00A93FDD"/>
    <w:rsid w:val="00A9443C"/>
    <w:rsid w:val="00A94FDD"/>
    <w:rsid w:val="00A9581F"/>
    <w:rsid w:val="00A963E7"/>
    <w:rsid w:val="00A965AD"/>
    <w:rsid w:val="00A968A5"/>
    <w:rsid w:val="00AA152A"/>
    <w:rsid w:val="00AA154A"/>
    <w:rsid w:val="00AA2803"/>
    <w:rsid w:val="00AA347E"/>
    <w:rsid w:val="00AA34A0"/>
    <w:rsid w:val="00AA3779"/>
    <w:rsid w:val="00AA3BB7"/>
    <w:rsid w:val="00AA4922"/>
    <w:rsid w:val="00AA497D"/>
    <w:rsid w:val="00AA670C"/>
    <w:rsid w:val="00AB09CD"/>
    <w:rsid w:val="00AB0B6D"/>
    <w:rsid w:val="00AB1BB4"/>
    <w:rsid w:val="00AB205C"/>
    <w:rsid w:val="00AB3727"/>
    <w:rsid w:val="00AB3734"/>
    <w:rsid w:val="00AB37B9"/>
    <w:rsid w:val="00AB3BAD"/>
    <w:rsid w:val="00AB465A"/>
    <w:rsid w:val="00AB4A22"/>
    <w:rsid w:val="00AB721E"/>
    <w:rsid w:val="00AB74A0"/>
    <w:rsid w:val="00AB7E29"/>
    <w:rsid w:val="00AB7EB0"/>
    <w:rsid w:val="00AC1932"/>
    <w:rsid w:val="00AC3214"/>
    <w:rsid w:val="00AC3282"/>
    <w:rsid w:val="00AC4011"/>
    <w:rsid w:val="00AC44AF"/>
    <w:rsid w:val="00AC54DA"/>
    <w:rsid w:val="00AC56A0"/>
    <w:rsid w:val="00AC5DBA"/>
    <w:rsid w:val="00AC5E86"/>
    <w:rsid w:val="00AC6DAC"/>
    <w:rsid w:val="00AC7257"/>
    <w:rsid w:val="00AC759C"/>
    <w:rsid w:val="00AD0065"/>
    <w:rsid w:val="00AD00D3"/>
    <w:rsid w:val="00AD14FE"/>
    <w:rsid w:val="00AD1712"/>
    <w:rsid w:val="00AD1ADB"/>
    <w:rsid w:val="00AD3EEE"/>
    <w:rsid w:val="00AD412D"/>
    <w:rsid w:val="00AD5884"/>
    <w:rsid w:val="00AD64F5"/>
    <w:rsid w:val="00AD7042"/>
    <w:rsid w:val="00AE020B"/>
    <w:rsid w:val="00AE0B14"/>
    <w:rsid w:val="00AE113F"/>
    <w:rsid w:val="00AE1D34"/>
    <w:rsid w:val="00AE23BE"/>
    <w:rsid w:val="00AE3440"/>
    <w:rsid w:val="00AE3515"/>
    <w:rsid w:val="00AE3741"/>
    <w:rsid w:val="00AE40FE"/>
    <w:rsid w:val="00AE460C"/>
    <w:rsid w:val="00AE46D4"/>
    <w:rsid w:val="00AE473F"/>
    <w:rsid w:val="00AE49A4"/>
    <w:rsid w:val="00AE6599"/>
    <w:rsid w:val="00AE7065"/>
    <w:rsid w:val="00AF0382"/>
    <w:rsid w:val="00AF0A63"/>
    <w:rsid w:val="00AF131E"/>
    <w:rsid w:val="00AF1EBD"/>
    <w:rsid w:val="00AF31FB"/>
    <w:rsid w:val="00AF4999"/>
    <w:rsid w:val="00AF514D"/>
    <w:rsid w:val="00AF5334"/>
    <w:rsid w:val="00AF6BC1"/>
    <w:rsid w:val="00AF744F"/>
    <w:rsid w:val="00B003B9"/>
    <w:rsid w:val="00B00C7C"/>
    <w:rsid w:val="00B00CD1"/>
    <w:rsid w:val="00B00CEA"/>
    <w:rsid w:val="00B0314B"/>
    <w:rsid w:val="00B0315C"/>
    <w:rsid w:val="00B04260"/>
    <w:rsid w:val="00B047E6"/>
    <w:rsid w:val="00B05959"/>
    <w:rsid w:val="00B05B09"/>
    <w:rsid w:val="00B05B7B"/>
    <w:rsid w:val="00B05F0C"/>
    <w:rsid w:val="00B07457"/>
    <w:rsid w:val="00B07983"/>
    <w:rsid w:val="00B10412"/>
    <w:rsid w:val="00B1139A"/>
    <w:rsid w:val="00B11950"/>
    <w:rsid w:val="00B12BCB"/>
    <w:rsid w:val="00B13371"/>
    <w:rsid w:val="00B1417A"/>
    <w:rsid w:val="00B148B7"/>
    <w:rsid w:val="00B14E0B"/>
    <w:rsid w:val="00B15E27"/>
    <w:rsid w:val="00B15F68"/>
    <w:rsid w:val="00B16356"/>
    <w:rsid w:val="00B17844"/>
    <w:rsid w:val="00B17F32"/>
    <w:rsid w:val="00B20539"/>
    <w:rsid w:val="00B20574"/>
    <w:rsid w:val="00B205FB"/>
    <w:rsid w:val="00B207D3"/>
    <w:rsid w:val="00B2187B"/>
    <w:rsid w:val="00B21F46"/>
    <w:rsid w:val="00B22B67"/>
    <w:rsid w:val="00B23297"/>
    <w:rsid w:val="00B23904"/>
    <w:rsid w:val="00B25FA6"/>
    <w:rsid w:val="00B26386"/>
    <w:rsid w:val="00B30429"/>
    <w:rsid w:val="00B30742"/>
    <w:rsid w:val="00B31A0C"/>
    <w:rsid w:val="00B32154"/>
    <w:rsid w:val="00B32811"/>
    <w:rsid w:val="00B32ED0"/>
    <w:rsid w:val="00B33BDF"/>
    <w:rsid w:val="00B340B4"/>
    <w:rsid w:val="00B35122"/>
    <w:rsid w:val="00B35BDD"/>
    <w:rsid w:val="00B37376"/>
    <w:rsid w:val="00B37E85"/>
    <w:rsid w:val="00B40F75"/>
    <w:rsid w:val="00B41DD8"/>
    <w:rsid w:val="00B41DE0"/>
    <w:rsid w:val="00B42161"/>
    <w:rsid w:val="00B42918"/>
    <w:rsid w:val="00B4307B"/>
    <w:rsid w:val="00B43215"/>
    <w:rsid w:val="00B43E9E"/>
    <w:rsid w:val="00B44210"/>
    <w:rsid w:val="00B459A7"/>
    <w:rsid w:val="00B46121"/>
    <w:rsid w:val="00B46E17"/>
    <w:rsid w:val="00B47AF9"/>
    <w:rsid w:val="00B500A0"/>
    <w:rsid w:val="00B50494"/>
    <w:rsid w:val="00B51895"/>
    <w:rsid w:val="00B51F17"/>
    <w:rsid w:val="00B52673"/>
    <w:rsid w:val="00B52A80"/>
    <w:rsid w:val="00B537B0"/>
    <w:rsid w:val="00B53A98"/>
    <w:rsid w:val="00B53F68"/>
    <w:rsid w:val="00B542C0"/>
    <w:rsid w:val="00B54A95"/>
    <w:rsid w:val="00B5563F"/>
    <w:rsid w:val="00B556FD"/>
    <w:rsid w:val="00B55E86"/>
    <w:rsid w:val="00B57ADF"/>
    <w:rsid w:val="00B606E6"/>
    <w:rsid w:val="00B6279D"/>
    <w:rsid w:val="00B62A3D"/>
    <w:rsid w:val="00B62AA6"/>
    <w:rsid w:val="00B645A0"/>
    <w:rsid w:val="00B64B66"/>
    <w:rsid w:val="00B6510B"/>
    <w:rsid w:val="00B66B30"/>
    <w:rsid w:val="00B71707"/>
    <w:rsid w:val="00B721DA"/>
    <w:rsid w:val="00B72AEB"/>
    <w:rsid w:val="00B734E4"/>
    <w:rsid w:val="00B73B59"/>
    <w:rsid w:val="00B73BB3"/>
    <w:rsid w:val="00B740C6"/>
    <w:rsid w:val="00B74F9D"/>
    <w:rsid w:val="00B7540F"/>
    <w:rsid w:val="00B75E7D"/>
    <w:rsid w:val="00B75E9F"/>
    <w:rsid w:val="00B76119"/>
    <w:rsid w:val="00B76514"/>
    <w:rsid w:val="00B768AC"/>
    <w:rsid w:val="00B76CE1"/>
    <w:rsid w:val="00B81F4A"/>
    <w:rsid w:val="00B839A1"/>
    <w:rsid w:val="00B839F7"/>
    <w:rsid w:val="00B83DCC"/>
    <w:rsid w:val="00B84C61"/>
    <w:rsid w:val="00B857C4"/>
    <w:rsid w:val="00B85E25"/>
    <w:rsid w:val="00B863ED"/>
    <w:rsid w:val="00B86CD8"/>
    <w:rsid w:val="00B86CF0"/>
    <w:rsid w:val="00B908D3"/>
    <w:rsid w:val="00B915E4"/>
    <w:rsid w:val="00B92EC5"/>
    <w:rsid w:val="00B93496"/>
    <w:rsid w:val="00B9378D"/>
    <w:rsid w:val="00B939F1"/>
    <w:rsid w:val="00B9405C"/>
    <w:rsid w:val="00B94DD0"/>
    <w:rsid w:val="00B95194"/>
    <w:rsid w:val="00B95723"/>
    <w:rsid w:val="00B97E09"/>
    <w:rsid w:val="00B97EE4"/>
    <w:rsid w:val="00BA0210"/>
    <w:rsid w:val="00BA059B"/>
    <w:rsid w:val="00BA0758"/>
    <w:rsid w:val="00BA1276"/>
    <w:rsid w:val="00BA2C10"/>
    <w:rsid w:val="00BA3742"/>
    <w:rsid w:val="00BA395C"/>
    <w:rsid w:val="00BA3C9B"/>
    <w:rsid w:val="00BA3FAD"/>
    <w:rsid w:val="00BA58BC"/>
    <w:rsid w:val="00BA65B2"/>
    <w:rsid w:val="00BA766F"/>
    <w:rsid w:val="00BB1832"/>
    <w:rsid w:val="00BB207B"/>
    <w:rsid w:val="00BB251B"/>
    <w:rsid w:val="00BB2888"/>
    <w:rsid w:val="00BB2ABD"/>
    <w:rsid w:val="00BB33BF"/>
    <w:rsid w:val="00BB34BA"/>
    <w:rsid w:val="00BB5398"/>
    <w:rsid w:val="00BB5A48"/>
    <w:rsid w:val="00BB5ABA"/>
    <w:rsid w:val="00BB63A4"/>
    <w:rsid w:val="00BB6B3C"/>
    <w:rsid w:val="00BB748D"/>
    <w:rsid w:val="00BB7E07"/>
    <w:rsid w:val="00BC0A10"/>
    <w:rsid w:val="00BC0AE7"/>
    <w:rsid w:val="00BC0C99"/>
    <w:rsid w:val="00BC1675"/>
    <w:rsid w:val="00BC1B62"/>
    <w:rsid w:val="00BC2772"/>
    <w:rsid w:val="00BC2A11"/>
    <w:rsid w:val="00BC5184"/>
    <w:rsid w:val="00BC51FB"/>
    <w:rsid w:val="00BC680D"/>
    <w:rsid w:val="00BC6835"/>
    <w:rsid w:val="00BC7A6B"/>
    <w:rsid w:val="00BC7D5F"/>
    <w:rsid w:val="00BD000F"/>
    <w:rsid w:val="00BD0342"/>
    <w:rsid w:val="00BD0CE6"/>
    <w:rsid w:val="00BD24E7"/>
    <w:rsid w:val="00BD2979"/>
    <w:rsid w:val="00BD35EF"/>
    <w:rsid w:val="00BD564F"/>
    <w:rsid w:val="00BD6522"/>
    <w:rsid w:val="00BD6575"/>
    <w:rsid w:val="00BD6593"/>
    <w:rsid w:val="00BD702F"/>
    <w:rsid w:val="00BD72F8"/>
    <w:rsid w:val="00BD74BE"/>
    <w:rsid w:val="00BD7BCA"/>
    <w:rsid w:val="00BE1990"/>
    <w:rsid w:val="00BE1BCB"/>
    <w:rsid w:val="00BE248B"/>
    <w:rsid w:val="00BE26EB"/>
    <w:rsid w:val="00BE2798"/>
    <w:rsid w:val="00BE300E"/>
    <w:rsid w:val="00BE3078"/>
    <w:rsid w:val="00BE400A"/>
    <w:rsid w:val="00BE5185"/>
    <w:rsid w:val="00BE5241"/>
    <w:rsid w:val="00BE5265"/>
    <w:rsid w:val="00BE65D4"/>
    <w:rsid w:val="00BE67A6"/>
    <w:rsid w:val="00BE7013"/>
    <w:rsid w:val="00BE712F"/>
    <w:rsid w:val="00BE7669"/>
    <w:rsid w:val="00BF25E5"/>
    <w:rsid w:val="00BF2ADA"/>
    <w:rsid w:val="00BF2B70"/>
    <w:rsid w:val="00BF3849"/>
    <w:rsid w:val="00BF3C92"/>
    <w:rsid w:val="00BF3F50"/>
    <w:rsid w:val="00BF3FDD"/>
    <w:rsid w:val="00BF5479"/>
    <w:rsid w:val="00BF5541"/>
    <w:rsid w:val="00BF57AA"/>
    <w:rsid w:val="00BF5D8E"/>
    <w:rsid w:val="00BF60AF"/>
    <w:rsid w:val="00BF6E41"/>
    <w:rsid w:val="00BF7504"/>
    <w:rsid w:val="00BF775A"/>
    <w:rsid w:val="00C014E0"/>
    <w:rsid w:val="00C01B10"/>
    <w:rsid w:val="00C01D15"/>
    <w:rsid w:val="00C01E0D"/>
    <w:rsid w:val="00C01F5A"/>
    <w:rsid w:val="00C02D7C"/>
    <w:rsid w:val="00C03100"/>
    <w:rsid w:val="00C03592"/>
    <w:rsid w:val="00C04785"/>
    <w:rsid w:val="00C0558B"/>
    <w:rsid w:val="00C05E45"/>
    <w:rsid w:val="00C063CB"/>
    <w:rsid w:val="00C07708"/>
    <w:rsid w:val="00C078CA"/>
    <w:rsid w:val="00C16146"/>
    <w:rsid w:val="00C16FF2"/>
    <w:rsid w:val="00C1783C"/>
    <w:rsid w:val="00C17A68"/>
    <w:rsid w:val="00C209B2"/>
    <w:rsid w:val="00C21A5B"/>
    <w:rsid w:val="00C22148"/>
    <w:rsid w:val="00C23001"/>
    <w:rsid w:val="00C24C87"/>
    <w:rsid w:val="00C25907"/>
    <w:rsid w:val="00C30460"/>
    <w:rsid w:val="00C30D18"/>
    <w:rsid w:val="00C30F62"/>
    <w:rsid w:val="00C323D5"/>
    <w:rsid w:val="00C330FC"/>
    <w:rsid w:val="00C3501D"/>
    <w:rsid w:val="00C36E31"/>
    <w:rsid w:val="00C37019"/>
    <w:rsid w:val="00C40A76"/>
    <w:rsid w:val="00C40B36"/>
    <w:rsid w:val="00C40CEC"/>
    <w:rsid w:val="00C423CF"/>
    <w:rsid w:val="00C43290"/>
    <w:rsid w:val="00C43FD2"/>
    <w:rsid w:val="00C440C9"/>
    <w:rsid w:val="00C45217"/>
    <w:rsid w:val="00C4550D"/>
    <w:rsid w:val="00C458B0"/>
    <w:rsid w:val="00C47241"/>
    <w:rsid w:val="00C476A7"/>
    <w:rsid w:val="00C50232"/>
    <w:rsid w:val="00C50A1A"/>
    <w:rsid w:val="00C5201B"/>
    <w:rsid w:val="00C52E7C"/>
    <w:rsid w:val="00C53BCD"/>
    <w:rsid w:val="00C54391"/>
    <w:rsid w:val="00C546F3"/>
    <w:rsid w:val="00C54AA4"/>
    <w:rsid w:val="00C5512D"/>
    <w:rsid w:val="00C5642C"/>
    <w:rsid w:val="00C564DC"/>
    <w:rsid w:val="00C57268"/>
    <w:rsid w:val="00C5736D"/>
    <w:rsid w:val="00C57AA7"/>
    <w:rsid w:val="00C6001B"/>
    <w:rsid w:val="00C60A9E"/>
    <w:rsid w:val="00C61459"/>
    <w:rsid w:val="00C61C48"/>
    <w:rsid w:val="00C62151"/>
    <w:rsid w:val="00C65550"/>
    <w:rsid w:val="00C7006A"/>
    <w:rsid w:val="00C71324"/>
    <w:rsid w:val="00C716C0"/>
    <w:rsid w:val="00C72580"/>
    <w:rsid w:val="00C727E6"/>
    <w:rsid w:val="00C73F78"/>
    <w:rsid w:val="00C7504D"/>
    <w:rsid w:val="00C75C87"/>
    <w:rsid w:val="00C81DE5"/>
    <w:rsid w:val="00C8275F"/>
    <w:rsid w:val="00C82CDA"/>
    <w:rsid w:val="00C83660"/>
    <w:rsid w:val="00C850E1"/>
    <w:rsid w:val="00C87612"/>
    <w:rsid w:val="00C9046D"/>
    <w:rsid w:val="00C90E62"/>
    <w:rsid w:val="00C91159"/>
    <w:rsid w:val="00C91296"/>
    <w:rsid w:val="00C916C9"/>
    <w:rsid w:val="00C9262A"/>
    <w:rsid w:val="00C92890"/>
    <w:rsid w:val="00C939F6"/>
    <w:rsid w:val="00C950C1"/>
    <w:rsid w:val="00C9546E"/>
    <w:rsid w:val="00C96BC1"/>
    <w:rsid w:val="00C973CB"/>
    <w:rsid w:val="00C97F65"/>
    <w:rsid w:val="00CA0742"/>
    <w:rsid w:val="00CA2CD1"/>
    <w:rsid w:val="00CA329F"/>
    <w:rsid w:val="00CA42C7"/>
    <w:rsid w:val="00CA42E4"/>
    <w:rsid w:val="00CA7E9C"/>
    <w:rsid w:val="00CB0073"/>
    <w:rsid w:val="00CB1AAB"/>
    <w:rsid w:val="00CB3597"/>
    <w:rsid w:val="00CB3836"/>
    <w:rsid w:val="00CB41E0"/>
    <w:rsid w:val="00CB53BD"/>
    <w:rsid w:val="00CB6B65"/>
    <w:rsid w:val="00CB77CF"/>
    <w:rsid w:val="00CB78B6"/>
    <w:rsid w:val="00CC0032"/>
    <w:rsid w:val="00CC0E1E"/>
    <w:rsid w:val="00CC12D5"/>
    <w:rsid w:val="00CC152E"/>
    <w:rsid w:val="00CC25CD"/>
    <w:rsid w:val="00CC388C"/>
    <w:rsid w:val="00CC3E87"/>
    <w:rsid w:val="00CC46FB"/>
    <w:rsid w:val="00CC578C"/>
    <w:rsid w:val="00CC5828"/>
    <w:rsid w:val="00CC6CF7"/>
    <w:rsid w:val="00CC71BD"/>
    <w:rsid w:val="00CC7AC0"/>
    <w:rsid w:val="00CD00DB"/>
    <w:rsid w:val="00CD084B"/>
    <w:rsid w:val="00CD387B"/>
    <w:rsid w:val="00CD3C13"/>
    <w:rsid w:val="00CD3CBD"/>
    <w:rsid w:val="00CD45DF"/>
    <w:rsid w:val="00CD48E5"/>
    <w:rsid w:val="00CD4976"/>
    <w:rsid w:val="00CD51F1"/>
    <w:rsid w:val="00CD5DF6"/>
    <w:rsid w:val="00CD5E11"/>
    <w:rsid w:val="00CD627B"/>
    <w:rsid w:val="00CD72BD"/>
    <w:rsid w:val="00CD7685"/>
    <w:rsid w:val="00CE0EC7"/>
    <w:rsid w:val="00CE1964"/>
    <w:rsid w:val="00CE297A"/>
    <w:rsid w:val="00CE2D77"/>
    <w:rsid w:val="00CE317D"/>
    <w:rsid w:val="00CE3410"/>
    <w:rsid w:val="00CE3F90"/>
    <w:rsid w:val="00CE4D04"/>
    <w:rsid w:val="00CE72D6"/>
    <w:rsid w:val="00CE79EA"/>
    <w:rsid w:val="00CF085E"/>
    <w:rsid w:val="00CF116F"/>
    <w:rsid w:val="00CF1658"/>
    <w:rsid w:val="00CF2065"/>
    <w:rsid w:val="00CF270B"/>
    <w:rsid w:val="00CF44C1"/>
    <w:rsid w:val="00CF4511"/>
    <w:rsid w:val="00CF48B2"/>
    <w:rsid w:val="00CF57B2"/>
    <w:rsid w:val="00CF5925"/>
    <w:rsid w:val="00CF5CD9"/>
    <w:rsid w:val="00CF601F"/>
    <w:rsid w:val="00CF6633"/>
    <w:rsid w:val="00CF6A1E"/>
    <w:rsid w:val="00CF6C9D"/>
    <w:rsid w:val="00CF7A36"/>
    <w:rsid w:val="00D000BA"/>
    <w:rsid w:val="00D00FD6"/>
    <w:rsid w:val="00D0260D"/>
    <w:rsid w:val="00D033A3"/>
    <w:rsid w:val="00D03C4B"/>
    <w:rsid w:val="00D05AF3"/>
    <w:rsid w:val="00D05E0C"/>
    <w:rsid w:val="00D064E8"/>
    <w:rsid w:val="00D06AD9"/>
    <w:rsid w:val="00D06B3D"/>
    <w:rsid w:val="00D06D0C"/>
    <w:rsid w:val="00D07E61"/>
    <w:rsid w:val="00D105CB"/>
    <w:rsid w:val="00D10919"/>
    <w:rsid w:val="00D10930"/>
    <w:rsid w:val="00D12481"/>
    <w:rsid w:val="00D135E4"/>
    <w:rsid w:val="00D15200"/>
    <w:rsid w:val="00D1618C"/>
    <w:rsid w:val="00D174F8"/>
    <w:rsid w:val="00D17742"/>
    <w:rsid w:val="00D17BDF"/>
    <w:rsid w:val="00D17E3F"/>
    <w:rsid w:val="00D20586"/>
    <w:rsid w:val="00D20A71"/>
    <w:rsid w:val="00D20B0B"/>
    <w:rsid w:val="00D211DB"/>
    <w:rsid w:val="00D22B28"/>
    <w:rsid w:val="00D23573"/>
    <w:rsid w:val="00D2504E"/>
    <w:rsid w:val="00D25E52"/>
    <w:rsid w:val="00D26776"/>
    <w:rsid w:val="00D2756B"/>
    <w:rsid w:val="00D304F1"/>
    <w:rsid w:val="00D31A54"/>
    <w:rsid w:val="00D327E6"/>
    <w:rsid w:val="00D32897"/>
    <w:rsid w:val="00D32A39"/>
    <w:rsid w:val="00D33731"/>
    <w:rsid w:val="00D33EEF"/>
    <w:rsid w:val="00D3433D"/>
    <w:rsid w:val="00D35B07"/>
    <w:rsid w:val="00D37B76"/>
    <w:rsid w:val="00D37DAA"/>
    <w:rsid w:val="00D40C97"/>
    <w:rsid w:val="00D40F70"/>
    <w:rsid w:val="00D411EE"/>
    <w:rsid w:val="00D41221"/>
    <w:rsid w:val="00D41AEC"/>
    <w:rsid w:val="00D42B1A"/>
    <w:rsid w:val="00D44E3B"/>
    <w:rsid w:val="00D4500E"/>
    <w:rsid w:val="00D462DE"/>
    <w:rsid w:val="00D47EDF"/>
    <w:rsid w:val="00D5015D"/>
    <w:rsid w:val="00D50E95"/>
    <w:rsid w:val="00D5132B"/>
    <w:rsid w:val="00D52239"/>
    <w:rsid w:val="00D523D8"/>
    <w:rsid w:val="00D52705"/>
    <w:rsid w:val="00D5286A"/>
    <w:rsid w:val="00D530EE"/>
    <w:rsid w:val="00D53DFA"/>
    <w:rsid w:val="00D54422"/>
    <w:rsid w:val="00D54ECD"/>
    <w:rsid w:val="00D551B9"/>
    <w:rsid w:val="00D556C4"/>
    <w:rsid w:val="00D55848"/>
    <w:rsid w:val="00D560D2"/>
    <w:rsid w:val="00D56203"/>
    <w:rsid w:val="00D5641C"/>
    <w:rsid w:val="00D56C53"/>
    <w:rsid w:val="00D618A9"/>
    <w:rsid w:val="00D61F50"/>
    <w:rsid w:val="00D643B4"/>
    <w:rsid w:val="00D65D39"/>
    <w:rsid w:val="00D6647A"/>
    <w:rsid w:val="00D66F72"/>
    <w:rsid w:val="00D675F1"/>
    <w:rsid w:val="00D70808"/>
    <w:rsid w:val="00D708A3"/>
    <w:rsid w:val="00D70905"/>
    <w:rsid w:val="00D71DBA"/>
    <w:rsid w:val="00D72293"/>
    <w:rsid w:val="00D72DBA"/>
    <w:rsid w:val="00D73990"/>
    <w:rsid w:val="00D740B4"/>
    <w:rsid w:val="00D7582C"/>
    <w:rsid w:val="00D75DA4"/>
    <w:rsid w:val="00D75E6F"/>
    <w:rsid w:val="00D76108"/>
    <w:rsid w:val="00D76348"/>
    <w:rsid w:val="00D76717"/>
    <w:rsid w:val="00D76B17"/>
    <w:rsid w:val="00D77341"/>
    <w:rsid w:val="00D7793A"/>
    <w:rsid w:val="00D77AFA"/>
    <w:rsid w:val="00D80176"/>
    <w:rsid w:val="00D802E2"/>
    <w:rsid w:val="00D80B29"/>
    <w:rsid w:val="00D80D31"/>
    <w:rsid w:val="00D811F8"/>
    <w:rsid w:val="00D81D7A"/>
    <w:rsid w:val="00D85653"/>
    <w:rsid w:val="00D85C89"/>
    <w:rsid w:val="00D86CAE"/>
    <w:rsid w:val="00D86D68"/>
    <w:rsid w:val="00D876CA"/>
    <w:rsid w:val="00D90B0D"/>
    <w:rsid w:val="00D90C7D"/>
    <w:rsid w:val="00D90F43"/>
    <w:rsid w:val="00D90FC4"/>
    <w:rsid w:val="00D92198"/>
    <w:rsid w:val="00D9352C"/>
    <w:rsid w:val="00D93996"/>
    <w:rsid w:val="00D969CE"/>
    <w:rsid w:val="00D96BCF"/>
    <w:rsid w:val="00DA13BC"/>
    <w:rsid w:val="00DA14F3"/>
    <w:rsid w:val="00DA1A8E"/>
    <w:rsid w:val="00DA2330"/>
    <w:rsid w:val="00DA279A"/>
    <w:rsid w:val="00DA2927"/>
    <w:rsid w:val="00DA33FE"/>
    <w:rsid w:val="00DA400A"/>
    <w:rsid w:val="00DA408A"/>
    <w:rsid w:val="00DA4604"/>
    <w:rsid w:val="00DA615D"/>
    <w:rsid w:val="00DA67F2"/>
    <w:rsid w:val="00DA7270"/>
    <w:rsid w:val="00DA7B47"/>
    <w:rsid w:val="00DA7F98"/>
    <w:rsid w:val="00DB1DD8"/>
    <w:rsid w:val="00DB2C57"/>
    <w:rsid w:val="00DB2CD1"/>
    <w:rsid w:val="00DB3FD9"/>
    <w:rsid w:val="00DB49BF"/>
    <w:rsid w:val="00DB56C5"/>
    <w:rsid w:val="00DB596F"/>
    <w:rsid w:val="00DB645A"/>
    <w:rsid w:val="00DC0AEC"/>
    <w:rsid w:val="00DC0CFD"/>
    <w:rsid w:val="00DC114B"/>
    <w:rsid w:val="00DC1BE4"/>
    <w:rsid w:val="00DC1CD1"/>
    <w:rsid w:val="00DC2786"/>
    <w:rsid w:val="00DC4EA3"/>
    <w:rsid w:val="00DC55B1"/>
    <w:rsid w:val="00DC5A70"/>
    <w:rsid w:val="00DC6E3E"/>
    <w:rsid w:val="00DD09CB"/>
    <w:rsid w:val="00DD12E8"/>
    <w:rsid w:val="00DD1CC3"/>
    <w:rsid w:val="00DD216A"/>
    <w:rsid w:val="00DD23D4"/>
    <w:rsid w:val="00DD2C17"/>
    <w:rsid w:val="00DD3F61"/>
    <w:rsid w:val="00DD48D8"/>
    <w:rsid w:val="00DD4A31"/>
    <w:rsid w:val="00DD4AC9"/>
    <w:rsid w:val="00DD5BBC"/>
    <w:rsid w:val="00DD71DC"/>
    <w:rsid w:val="00DD7D7E"/>
    <w:rsid w:val="00DE0CBD"/>
    <w:rsid w:val="00DE0E06"/>
    <w:rsid w:val="00DE2B67"/>
    <w:rsid w:val="00DE3E9B"/>
    <w:rsid w:val="00DE3F40"/>
    <w:rsid w:val="00DE45A8"/>
    <w:rsid w:val="00DE4CDB"/>
    <w:rsid w:val="00DE54B6"/>
    <w:rsid w:val="00DE5F61"/>
    <w:rsid w:val="00DE621C"/>
    <w:rsid w:val="00DE6961"/>
    <w:rsid w:val="00DE698D"/>
    <w:rsid w:val="00DE6B47"/>
    <w:rsid w:val="00DE7BB5"/>
    <w:rsid w:val="00DF0378"/>
    <w:rsid w:val="00DF20E8"/>
    <w:rsid w:val="00DF3336"/>
    <w:rsid w:val="00DF3D74"/>
    <w:rsid w:val="00DF400F"/>
    <w:rsid w:val="00DF40E5"/>
    <w:rsid w:val="00DF4E59"/>
    <w:rsid w:val="00DF5840"/>
    <w:rsid w:val="00DF586B"/>
    <w:rsid w:val="00DF5F02"/>
    <w:rsid w:val="00DF6AF6"/>
    <w:rsid w:val="00DF6BAC"/>
    <w:rsid w:val="00E00953"/>
    <w:rsid w:val="00E01BA3"/>
    <w:rsid w:val="00E052FB"/>
    <w:rsid w:val="00E05CA7"/>
    <w:rsid w:val="00E06193"/>
    <w:rsid w:val="00E066E1"/>
    <w:rsid w:val="00E06CFF"/>
    <w:rsid w:val="00E10175"/>
    <w:rsid w:val="00E10386"/>
    <w:rsid w:val="00E10856"/>
    <w:rsid w:val="00E10931"/>
    <w:rsid w:val="00E10AC8"/>
    <w:rsid w:val="00E11B57"/>
    <w:rsid w:val="00E13A33"/>
    <w:rsid w:val="00E1529D"/>
    <w:rsid w:val="00E15AD7"/>
    <w:rsid w:val="00E17DA7"/>
    <w:rsid w:val="00E20129"/>
    <w:rsid w:val="00E2132C"/>
    <w:rsid w:val="00E2202C"/>
    <w:rsid w:val="00E22183"/>
    <w:rsid w:val="00E22774"/>
    <w:rsid w:val="00E2384B"/>
    <w:rsid w:val="00E247D8"/>
    <w:rsid w:val="00E248C6"/>
    <w:rsid w:val="00E2594C"/>
    <w:rsid w:val="00E271D6"/>
    <w:rsid w:val="00E273E4"/>
    <w:rsid w:val="00E27DBA"/>
    <w:rsid w:val="00E30B40"/>
    <w:rsid w:val="00E31759"/>
    <w:rsid w:val="00E31C17"/>
    <w:rsid w:val="00E32601"/>
    <w:rsid w:val="00E32D81"/>
    <w:rsid w:val="00E3437E"/>
    <w:rsid w:val="00E346C0"/>
    <w:rsid w:val="00E363FA"/>
    <w:rsid w:val="00E36EC1"/>
    <w:rsid w:val="00E37D2E"/>
    <w:rsid w:val="00E4064E"/>
    <w:rsid w:val="00E40798"/>
    <w:rsid w:val="00E410FB"/>
    <w:rsid w:val="00E42384"/>
    <w:rsid w:val="00E42998"/>
    <w:rsid w:val="00E42A7F"/>
    <w:rsid w:val="00E4334E"/>
    <w:rsid w:val="00E44617"/>
    <w:rsid w:val="00E44C3E"/>
    <w:rsid w:val="00E4547C"/>
    <w:rsid w:val="00E457BC"/>
    <w:rsid w:val="00E46B72"/>
    <w:rsid w:val="00E47296"/>
    <w:rsid w:val="00E47727"/>
    <w:rsid w:val="00E50E0B"/>
    <w:rsid w:val="00E5128A"/>
    <w:rsid w:val="00E51C2C"/>
    <w:rsid w:val="00E530DA"/>
    <w:rsid w:val="00E54E0D"/>
    <w:rsid w:val="00E559D4"/>
    <w:rsid w:val="00E55D5E"/>
    <w:rsid w:val="00E570F3"/>
    <w:rsid w:val="00E57FB5"/>
    <w:rsid w:val="00E616FA"/>
    <w:rsid w:val="00E61DEB"/>
    <w:rsid w:val="00E625C8"/>
    <w:rsid w:val="00E629DD"/>
    <w:rsid w:val="00E62A46"/>
    <w:rsid w:val="00E6371B"/>
    <w:rsid w:val="00E6483B"/>
    <w:rsid w:val="00E64F37"/>
    <w:rsid w:val="00E64F4D"/>
    <w:rsid w:val="00E65005"/>
    <w:rsid w:val="00E65671"/>
    <w:rsid w:val="00E667E0"/>
    <w:rsid w:val="00E669EC"/>
    <w:rsid w:val="00E67317"/>
    <w:rsid w:val="00E70C31"/>
    <w:rsid w:val="00E71AA6"/>
    <w:rsid w:val="00E74DB3"/>
    <w:rsid w:val="00E75B44"/>
    <w:rsid w:val="00E761E0"/>
    <w:rsid w:val="00E7660A"/>
    <w:rsid w:val="00E77095"/>
    <w:rsid w:val="00E80121"/>
    <w:rsid w:val="00E808E2"/>
    <w:rsid w:val="00E80E9A"/>
    <w:rsid w:val="00E82CA8"/>
    <w:rsid w:val="00E83704"/>
    <w:rsid w:val="00E83A16"/>
    <w:rsid w:val="00E83B90"/>
    <w:rsid w:val="00E86265"/>
    <w:rsid w:val="00E86856"/>
    <w:rsid w:val="00E87CAB"/>
    <w:rsid w:val="00E87DAC"/>
    <w:rsid w:val="00E902D8"/>
    <w:rsid w:val="00E903CF"/>
    <w:rsid w:val="00E90A43"/>
    <w:rsid w:val="00E91E93"/>
    <w:rsid w:val="00E92349"/>
    <w:rsid w:val="00E92D0C"/>
    <w:rsid w:val="00E92DA4"/>
    <w:rsid w:val="00E92DA7"/>
    <w:rsid w:val="00E933A8"/>
    <w:rsid w:val="00E93704"/>
    <w:rsid w:val="00E97615"/>
    <w:rsid w:val="00E97F40"/>
    <w:rsid w:val="00EA0C40"/>
    <w:rsid w:val="00EA153C"/>
    <w:rsid w:val="00EA22CC"/>
    <w:rsid w:val="00EA2627"/>
    <w:rsid w:val="00EA26B4"/>
    <w:rsid w:val="00EA4424"/>
    <w:rsid w:val="00EA58DF"/>
    <w:rsid w:val="00EA7F28"/>
    <w:rsid w:val="00EB02F3"/>
    <w:rsid w:val="00EB09A7"/>
    <w:rsid w:val="00EB0DDE"/>
    <w:rsid w:val="00EB0FC1"/>
    <w:rsid w:val="00EB13A0"/>
    <w:rsid w:val="00EB13C4"/>
    <w:rsid w:val="00EB1AE0"/>
    <w:rsid w:val="00EB1B68"/>
    <w:rsid w:val="00EB1EB6"/>
    <w:rsid w:val="00EB2154"/>
    <w:rsid w:val="00EB31CD"/>
    <w:rsid w:val="00EB4B2F"/>
    <w:rsid w:val="00EB4CFF"/>
    <w:rsid w:val="00EB579A"/>
    <w:rsid w:val="00EB6A88"/>
    <w:rsid w:val="00EB6B03"/>
    <w:rsid w:val="00EB7241"/>
    <w:rsid w:val="00EB747B"/>
    <w:rsid w:val="00EC0825"/>
    <w:rsid w:val="00EC18F2"/>
    <w:rsid w:val="00EC1927"/>
    <w:rsid w:val="00EC1CB7"/>
    <w:rsid w:val="00EC2D62"/>
    <w:rsid w:val="00EC3501"/>
    <w:rsid w:val="00EC404C"/>
    <w:rsid w:val="00EC4158"/>
    <w:rsid w:val="00EC461A"/>
    <w:rsid w:val="00EC4B8C"/>
    <w:rsid w:val="00EC53A2"/>
    <w:rsid w:val="00EC5F29"/>
    <w:rsid w:val="00EC7832"/>
    <w:rsid w:val="00ED0701"/>
    <w:rsid w:val="00ED1268"/>
    <w:rsid w:val="00ED23BA"/>
    <w:rsid w:val="00ED46A2"/>
    <w:rsid w:val="00ED4A83"/>
    <w:rsid w:val="00ED5DD7"/>
    <w:rsid w:val="00ED657A"/>
    <w:rsid w:val="00ED719D"/>
    <w:rsid w:val="00ED7564"/>
    <w:rsid w:val="00ED7A44"/>
    <w:rsid w:val="00EE05F1"/>
    <w:rsid w:val="00EE0F7F"/>
    <w:rsid w:val="00EE1070"/>
    <w:rsid w:val="00EE177B"/>
    <w:rsid w:val="00EE274C"/>
    <w:rsid w:val="00EE289F"/>
    <w:rsid w:val="00EE4920"/>
    <w:rsid w:val="00EE4C8D"/>
    <w:rsid w:val="00EE4D5F"/>
    <w:rsid w:val="00EE516A"/>
    <w:rsid w:val="00EE62FC"/>
    <w:rsid w:val="00EE6605"/>
    <w:rsid w:val="00EE6EA8"/>
    <w:rsid w:val="00EE75A5"/>
    <w:rsid w:val="00EF15D2"/>
    <w:rsid w:val="00EF1C4B"/>
    <w:rsid w:val="00EF20B3"/>
    <w:rsid w:val="00EF3F8B"/>
    <w:rsid w:val="00EF5032"/>
    <w:rsid w:val="00EF5B2F"/>
    <w:rsid w:val="00EF5B32"/>
    <w:rsid w:val="00EF6795"/>
    <w:rsid w:val="00EF683D"/>
    <w:rsid w:val="00EF79AF"/>
    <w:rsid w:val="00EF7DBC"/>
    <w:rsid w:val="00F00200"/>
    <w:rsid w:val="00F0157B"/>
    <w:rsid w:val="00F032E6"/>
    <w:rsid w:val="00F033D2"/>
    <w:rsid w:val="00F037CD"/>
    <w:rsid w:val="00F061E3"/>
    <w:rsid w:val="00F0717E"/>
    <w:rsid w:val="00F07641"/>
    <w:rsid w:val="00F11533"/>
    <w:rsid w:val="00F115C3"/>
    <w:rsid w:val="00F12004"/>
    <w:rsid w:val="00F13011"/>
    <w:rsid w:val="00F1319A"/>
    <w:rsid w:val="00F13495"/>
    <w:rsid w:val="00F14242"/>
    <w:rsid w:val="00F142EA"/>
    <w:rsid w:val="00F147E7"/>
    <w:rsid w:val="00F149F5"/>
    <w:rsid w:val="00F1510B"/>
    <w:rsid w:val="00F15A66"/>
    <w:rsid w:val="00F15CC7"/>
    <w:rsid w:val="00F15FA2"/>
    <w:rsid w:val="00F179D8"/>
    <w:rsid w:val="00F17C0E"/>
    <w:rsid w:val="00F208F5"/>
    <w:rsid w:val="00F20A5E"/>
    <w:rsid w:val="00F23FC0"/>
    <w:rsid w:val="00F2440A"/>
    <w:rsid w:val="00F24DAC"/>
    <w:rsid w:val="00F2511E"/>
    <w:rsid w:val="00F27912"/>
    <w:rsid w:val="00F30CDB"/>
    <w:rsid w:val="00F31251"/>
    <w:rsid w:val="00F31FA6"/>
    <w:rsid w:val="00F32301"/>
    <w:rsid w:val="00F323AA"/>
    <w:rsid w:val="00F32F02"/>
    <w:rsid w:val="00F337DB"/>
    <w:rsid w:val="00F33A7E"/>
    <w:rsid w:val="00F351B2"/>
    <w:rsid w:val="00F35D47"/>
    <w:rsid w:val="00F364F3"/>
    <w:rsid w:val="00F368FF"/>
    <w:rsid w:val="00F36D58"/>
    <w:rsid w:val="00F40118"/>
    <w:rsid w:val="00F401C8"/>
    <w:rsid w:val="00F40E57"/>
    <w:rsid w:val="00F41016"/>
    <w:rsid w:val="00F41708"/>
    <w:rsid w:val="00F41B1A"/>
    <w:rsid w:val="00F436AC"/>
    <w:rsid w:val="00F44801"/>
    <w:rsid w:val="00F448A3"/>
    <w:rsid w:val="00F45E9B"/>
    <w:rsid w:val="00F46666"/>
    <w:rsid w:val="00F46CE0"/>
    <w:rsid w:val="00F47391"/>
    <w:rsid w:val="00F473A0"/>
    <w:rsid w:val="00F47EC9"/>
    <w:rsid w:val="00F5021A"/>
    <w:rsid w:val="00F50995"/>
    <w:rsid w:val="00F5168E"/>
    <w:rsid w:val="00F519CB"/>
    <w:rsid w:val="00F5316F"/>
    <w:rsid w:val="00F53D2C"/>
    <w:rsid w:val="00F53DCE"/>
    <w:rsid w:val="00F559FE"/>
    <w:rsid w:val="00F56106"/>
    <w:rsid w:val="00F57A4B"/>
    <w:rsid w:val="00F57B89"/>
    <w:rsid w:val="00F60097"/>
    <w:rsid w:val="00F6042A"/>
    <w:rsid w:val="00F60746"/>
    <w:rsid w:val="00F60B04"/>
    <w:rsid w:val="00F60D1E"/>
    <w:rsid w:val="00F631A8"/>
    <w:rsid w:val="00F633DB"/>
    <w:rsid w:val="00F64DB0"/>
    <w:rsid w:val="00F66A2F"/>
    <w:rsid w:val="00F671BF"/>
    <w:rsid w:val="00F6768B"/>
    <w:rsid w:val="00F67F4B"/>
    <w:rsid w:val="00F71866"/>
    <w:rsid w:val="00F71BF4"/>
    <w:rsid w:val="00F73CA6"/>
    <w:rsid w:val="00F741F3"/>
    <w:rsid w:val="00F753D1"/>
    <w:rsid w:val="00F76132"/>
    <w:rsid w:val="00F76EAB"/>
    <w:rsid w:val="00F7768F"/>
    <w:rsid w:val="00F7779D"/>
    <w:rsid w:val="00F77931"/>
    <w:rsid w:val="00F81EDD"/>
    <w:rsid w:val="00F82D21"/>
    <w:rsid w:val="00F82D95"/>
    <w:rsid w:val="00F83E8D"/>
    <w:rsid w:val="00F84380"/>
    <w:rsid w:val="00F84A8B"/>
    <w:rsid w:val="00F84B7E"/>
    <w:rsid w:val="00F84D40"/>
    <w:rsid w:val="00F85031"/>
    <w:rsid w:val="00F85424"/>
    <w:rsid w:val="00F85B12"/>
    <w:rsid w:val="00F85E23"/>
    <w:rsid w:val="00F86664"/>
    <w:rsid w:val="00F86ECE"/>
    <w:rsid w:val="00F8768A"/>
    <w:rsid w:val="00F9027F"/>
    <w:rsid w:val="00F91C27"/>
    <w:rsid w:val="00F91DA6"/>
    <w:rsid w:val="00F923ED"/>
    <w:rsid w:val="00F9261A"/>
    <w:rsid w:val="00F92F4A"/>
    <w:rsid w:val="00F930B5"/>
    <w:rsid w:val="00F93480"/>
    <w:rsid w:val="00F93707"/>
    <w:rsid w:val="00F94C4C"/>
    <w:rsid w:val="00F96318"/>
    <w:rsid w:val="00F96BA4"/>
    <w:rsid w:val="00FA001A"/>
    <w:rsid w:val="00FA068F"/>
    <w:rsid w:val="00FA089E"/>
    <w:rsid w:val="00FA2AF9"/>
    <w:rsid w:val="00FA2EE3"/>
    <w:rsid w:val="00FA33A9"/>
    <w:rsid w:val="00FA3D9B"/>
    <w:rsid w:val="00FA4E55"/>
    <w:rsid w:val="00FA56BD"/>
    <w:rsid w:val="00FA585D"/>
    <w:rsid w:val="00FA6676"/>
    <w:rsid w:val="00FA7294"/>
    <w:rsid w:val="00FB0C4C"/>
    <w:rsid w:val="00FB1580"/>
    <w:rsid w:val="00FB1BB6"/>
    <w:rsid w:val="00FB44CF"/>
    <w:rsid w:val="00FB5D34"/>
    <w:rsid w:val="00FB6ECC"/>
    <w:rsid w:val="00FB7697"/>
    <w:rsid w:val="00FC0208"/>
    <w:rsid w:val="00FC0FCB"/>
    <w:rsid w:val="00FC21D8"/>
    <w:rsid w:val="00FC31C0"/>
    <w:rsid w:val="00FC37EE"/>
    <w:rsid w:val="00FC4006"/>
    <w:rsid w:val="00FC4AB2"/>
    <w:rsid w:val="00FC5369"/>
    <w:rsid w:val="00FD0108"/>
    <w:rsid w:val="00FD02BE"/>
    <w:rsid w:val="00FD06D1"/>
    <w:rsid w:val="00FD070E"/>
    <w:rsid w:val="00FD0943"/>
    <w:rsid w:val="00FD1838"/>
    <w:rsid w:val="00FD1BAB"/>
    <w:rsid w:val="00FD213F"/>
    <w:rsid w:val="00FD27E9"/>
    <w:rsid w:val="00FD3EEF"/>
    <w:rsid w:val="00FD4A6F"/>
    <w:rsid w:val="00FD5379"/>
    <w:rsid w:val="00FD651C"/>
    <w:rsid w:val="00FD6B78"/>
    <w:rsid w:val="00FD6C18"/>
    <w:rsid w:val="00FD73DF"/>
    <w:rsid w:val="00FD7542"/>
    <w:rsid w:val="00FE0A2A"/>
    <w:rsid w:val="00FE13E4"/>
    <w:rsid w:val="00FE15B4"/>
    <w:rsid w:val="00FE2809"/>
    <w:rsid w:val="00FE2A07"/>
    <w:rsid w:val="00FE3475"/>
    <w:rsid w:val="00FE3D03"/>
    <w:rsid w:val="00FE3D60"/>
    <w:rsid w:val="00FE4529"/>
    <w:rsid w:val="00FE520F"/>
    <w:rsid w:val="00FE53B0"/>
    <w:rsid w:val="00FE5FB8"/>
    <w:rsid w:val="00FE73B0"/>
    <w:rsid w:val="00FE7652"/>
    <w:rsid w:val="00FF0314"/>
    <w:rsid w:val="00FF1CE4"/>
    <w:rsid w:val="00FF274C"/>
    <w:rsid w:val="00FF3AA0"/>
    <w:rsid w:val="00FF44FE"/>
    <w:rsid w:val="00FF4C3B"/>
    <w:rsid w:val="00FF4C45"/>
    <w:rsid w:val="00FF4C5A"/>
    <w:rsid w:val="00FF4FC3"/>
    <w:rsid w:val="00FF70D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3F9FB-89A2-064E-82E8-69ABD2C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1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E3D90"/>
    <w:pPr>
      <w:keepNext/>
      <w:spacing w:after="0" w:line="240" w:lineRule="auto"/>
      <w:outlineLvl w:val="1"/>
    </w:pPr>
    <w:rPr>
      <w:rFonts w:ascii="Trebuchet MS" w:eastAsia="Times New Roman" w:hAnsi="Trebuchet MS"/>
      <w:bCs/>
      <w:color w:val="0000FF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1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E3D90"/>
    <w:pPr>
      <w:keepNext/>
      <w:spacing w:after="0" w:line="240" w:lineRule="auto"/>
      <w:outlineLvl w:val="3"/>
    </w:pPr>
    <w:rPr>
      <w:rFonts w:ascii="Trebuchet MS" w:eastAsia="Times New Roman" w:hAnsi="Trebuchet MS"/>
      <w:b/>
      <w:color w:val="0000FF"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3D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E1"/>
  </w:style>
  <w:style w:type="paragraph" w:styleId="Footer">
    <w:name w:val="footer"/>
    <w:basedOn w:val="Normal"/>
    <w:link w:val="FooterChar"/>
    <w:uiPriority w:val="99"/>
    <w:unhideWhenUsed/>
    <w:rsid w:val="0002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E1"/>
  </w:style>
  <w:style w:type="paragraph" w:styleId="BalloonText">
    <w:name w:val="Balloon Text"/>
    <w:basedOn w:val="Normal"/>
    <w:link w:val="BalloonTextChar"/>
    <w:uiPriority w:val="99"/>
    <w:semiHidden/>
    <w:unhideWhenUsed/>
    <w:rsid w:val="00021F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1FE1"/>
    <w:rPr>
      <w:rFonts w:ascii="Tahoma" w:hAnsi="Tahoma" w:cs="Tahoma"/>
      <w:sz w:val="16"/>
      <w:szCs w:val="16"/>
    </w:rPr>
  </w:style>
  <w:style w:type="character" w:styleId="Hyperlink">
    <w:name w:val="Hyperlink"/>
    <w:rsid w:val="00021FE1"/>
    <w:rPr>
      <w:color w:val="0000FF"/>
      <w:u w:val="single"/>
    </w:rPr>
  </w:style>
  <w:style w:type="paragraph" w:styleId="NoSpacing">
    <w:name w:val="No Spacing"/>
    <w:uiPriority w:val="1"/>
    <w:qFormat/>
    <w:rsid w:val="0043478D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E3D90"/>
    <w:rPr>
      <w:rFonts w:ascii="Trebuchet MS" w:eastAsia="Times New Roman" w:hAnsi="Trebuchet MS"/>
      <w:bCs/>
      <w:color w:val="0000FF"/>
      <w:sz w:val="28"/>
      <w:szCs w:val="28"/>
    </w:rPr>
  </w:style>
  <w:style w:type="character" w:customStyle="1" w:styleId="Heading4Char">
    <w:name w:val="Heading 4 Char"/>
    <w:link w:val="Heading4"/>
    <w:rsid w:val="005E3D90"/>
    <w:rPr>
      <w:rFonts w:ascii="Trebuchet MS" w:eastAsia="Times New Roman" w:hAnsi="Trebuchet MS"/>
      <w:b/>
      <w:color w:val="0000FF"/>
      <w:sz w:val="24"/>
      <w:szCs w:val="28"/>
    </w:rPr>
  </w:style>
  <w:style w:type="paragraph" w:styleId="BodyText3">
    <w:name w:val="Body Text 3"/>
    <w:basedOn w:val="Normal"/>
    <w:link w:val="BodyText3Char"/>
    <w:rsid w:val="005E3D90"/>
    <w:pPr>
      <w:spacing w:after="0" w:line="240" w:lineRule="auto"/>
    </w:pPr>
    <w:rPr>
      <w:rFonts w:ascii="Trebuchet MS" w:eastAsia="Times New Roman" w:hAnsi="Trebuchet MS"/>
      <w:bCs/>
      <w:color w:val="0000FF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5E3D90"/>
    <w:rPr>
      <w:rFonts w:ascii="Trebuchet MS" w:eastAsia="Times New Roman" w:hAnsi="Trebuchet MS"/>
      <w:bCs/>
      <w:color w:val="0000FF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E3D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D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E3D90"/>
    <w:rPr>
      <w:sz w:val="22"/>
      <w:szCs w:val="22"/>
    </w:rPr>
  </w:style>
  <w:style w:type="character" w:customStyle="1" w:styleId="apple-style-span">
    <w:name w:val="apple-style-span"/>
    <w:basedOn w:val="DefaultParagraphFont"/>
    <w:rsid w:val="00B94DD0"/>
  </w:style>
  <w:style w:type="character" w:customStyle="1" w:styleId="apple-converted-space">
    <w:name w:val="apple-converted-space"/>
    <w:basedOn w:val="DefaultParagraphFont"/>
    <w:rsid w:val="00B94DD0"/>
  </w:style>
  <w:style w:type="table" w:styleId="TableGrid">
    <w:name w:val="Table Grid"/>
    <w:basedOn w:val="TableNormal"/>
    <w:rsid w:val="00033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38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51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236363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F351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sktop-title-subcontent">
    <w:name w:val="desktop-title-subcontent"/>
    <w:rsid w:val="00D211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C90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52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9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634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29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0047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9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  <w:div w:id="141566216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1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55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87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49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633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1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35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273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0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90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625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8936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712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15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8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7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1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8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CA31-C1D2-49FE-8FD5-9DDD71E1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CLAIM INVESTIGATION REPORT</vt:lpstr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CLAIM INVESTIGATION REPORT</dc:title>
  <dc:subject/>
  <dc:creator>compaq</dc:creator>
  <cp:keywords/>
  <cp:lastModifiedBy>LENOVO</cp:lastModifiedBy>
  <cp:revision>7</cp:revision>
  <cp:lastPrinted>2021-08-09T11:27:00Z</cp:lastPrinted>
  <dcterms:created xsi:type="dcterms:W3CDTF">2022-01-13T19:24:00Z</dcterms:created>
  <dcterms:modified xsi:type="dcterms:W3CDTF">2022-05-09T06:08:00Z</dcterms:modified>
</cp:coreProperties>
</file>